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Default="006559F9" w:rsidP="006559F9">
      <w:pPr>
        <w:pStyle w:val="Zkladntext"/>
        <w:rPr>
          <w:sz w:val="24"/>
        </w:rPr>
      </w:pPr>
      <w:r>
        <w:rPr>
          <w:sz w:val="24"/>
        </w:rPr>
        <w:t xml:space="preserve">Níže uvedeného dne, měsíce a roku uzavřeli </w:t>
      </w:r>
    </w:p>
    <w:p w:rsidR="006559F9" w:rsidRDefault="006559F9" w:rsidP="006559F9">
      <w:pPr>
        <w:pStyle w:val="Zkladntext"/>
        <w:rPr>
          <w:sz w:val="24"/>
        </w:rPr>
      </w:pPr>
    </w:p>
    <w:p w:rsidR="006559F9" w:rsidRPr="006559F9" w:rsidRDefault="006559F9" w:rsidP="006559F9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>Fakultní nemocnice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b/>
          <w:sz w:val="24"/>
          <w:szCs w:val="24"/>
        </w:rPr>
        <w:t xml:space="preserve">se sídlem </w:t>
      </w:r>
      <w:r w:rsidRPr="006559F9">
        <w:rPr>
          <w:rFonts w:ascii="Times New Roman" w:hAnsi="Times New Roman"/>
          <w:sz w:val="24"/>
          <w:szCs w:val="24"/>
        </w:rPr>
        <w:t xml:space="preserve">I. P. Pavlova </w:t>
      </w:r>
      <w:r w:rsidR="00B03D91">
        <w:rPr>
          <w:rFonts w:ascii="Times New Roman" w:hAnsi="Times New Roman"/>
          <w:sz w:val="24"/>
          <w:szCs w:val="24"/>
        </w:rPr>
        <w:t>185/</w:t>
      </w:r>
      <w:r w:rsidRPr="006559F9">
        <w:rPr>
          <w:rFonts w:ascii="Times New Roman" w:hAnsi="Times New Roman"/>
          <w:sz w:val="24"/>
          <w:szCs w:val="24"/>
        </w:rPr>
        <w:t>6, 77</w:t>
      </w:r>
      <w:r w:rsidR="00805E0E">
        <w:rPr>
          <w:rFonts w:ascii="Times New Roman" w:hAnsi="Times New Roman"/>
          <w:sz w:val="24"/>
          <w:szCs w:val="24"/>
        </w:rPr>
        <w:t>9</w:t>
      </w:r>
      <w:r w:rsidRPr="006559F9">
        <w:rPr>
          <w:rFonts w:ascii="Times New Roman" w:hAnsi="Times New Roman"/>
          <w:sz w:val="24"/>
          <w:szCs w:val="24"/>
        </w:rPr>
        <w:t xml:space="preserve"> </w:t>
      </w:r>
      <w:r w:rsidR="00805E0E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  Olomouc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IČO: 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>DIČ:  CZ0</w:t>
      </w:r>
      <w:r w:rsidR="00025371">
        <w:rPr>
          <w:rFonts w:ascii="Times New Roman" w:hAnsi="Times New Roman"/>
          <w:sz w:val="24"/>
          <w:szCs w:val="24"/>
        </w:rPr>
        <w:t>0</w:t>
      </w:r>
      <w:r w:rsidRPr="006559F9">
        <w:rPr>
          <w:rFonts w:ascii="Times New Roman" w:hAnsi="Times New Roman"/>
          <w:sz w:val="24"/>
          <w:szCs w:val="24"/>
        </w:rPr>
        <w:t>098892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jednající ve věcech smluvních </w:t>
      </w:r>
      <w:r w:rsidR="00287131">
        <w:rPr>
          <w:rFonts w:ascii="Times New Roman" w:hAnsi="Times New Roman"/>
          <w:sz w:val="24"/>
          <w:szCs w:val="24"/>
        </w:rPr>
        <w:t>prof</w:t>
      </w:r>
      <w:r w:rsidRPr="006559F9">
        <w:rPr>
          <w:rFonts w:ascii="Times New Roman" w:hAnsi="Times New Roman"/>
          <w:sz w:val="24"/>
          <w:szCs w:val="24"/>
        </w:rPr>
        <w:t>. MUDr. Romanem Havlíkem, PhD., ředitel</w:t>
      </w:r>
    </w:p>
    <w:p w:rsidR="006559F9" w:rsidRPr="001C3E44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kontakt pro věci technické: </w:t>
      </w:r>
      <w:r w:rsidR="00320763">
        <w:rPr>
          <w:rFonts w:ascii="Times New Roman" w:hAnsi="Times New Roman"/>
          <w:sz w:val="24"/>
          <w:szCs w:val="24"/>
        </w:rPr>
        <w:t>David Srovnal</w:t>
      </w:r>
      <w:r w:rsidRPr="001C3E44">
        <w:rPr>
          <w:rFonts w:ascii="Times New Roman" w:hAnsi="Times New Roman"/>
          <w:sz w:val="24"/>
          <w:szCs w:val="24"/>
        </w:rPr>
        <w:t>, 588 44</w:t>
      </w:r>
      <w:r w:rsidR="00320763">
        <w:rPr>
          <w:rFonts w:ascii="Times New Roman" w:hAnsi="Times New Roman"/>
          <w:sz w:val="24"/>
          <w:szCs w:val="24"/>
        </w:rPr>
        <w:t>2</w:t>
      </w:r>
      <w:r w:rsidRPr="001C3E44">
        <w:rPr>
          <w:rFonts w:ascii="Times New Roman" w:hAnsi="Times New Roman"/>
          <w:sz w:val="24"/>
          <w:szCs w:val="24"/>
        </w:rPr>
        <w:t> </w:t>
      </w:r>
      <w:r w:rsidR="00320763">
        <w:rPr>
          <w:rFonts w:ascii="Times New Roman" w:hAnsi="Times New Roman"/>
          <w:sz w:val="24"/>
          <w:szCs w:val="24"/>
        </w:rPr>
        <w:t>994</w:t>
      </w:r>
      <w:r w:rsidRPr="001C3E44">
        <w:rPr>
          <w:rFonts w:ascii="Times New Roman" w:hAnsi="Times New Roman"/>
          <w:sz w:val="24"/>
          <w:szCs w:val="24"/>
        </w:rPr>
        <w:t xml:space="preserve">, e-mail:  </w:t>
      </w:r>
      <w:hyperlink r:id="rId6" w:history="1">
        <w:r w:rsidR="00320763" w:rsidRPr="00B27457">
          <w:rPr>
            <w:rStyle w:val="Hypertextovodkaz"/>
            <w:rFonts w:ascii="Times New Roman" w:hAnsi="Times New Roman"/>
            <w:sz w:val="24"/>
            <w:szCs w:val="24"/>
          </w:rPr>
          <w:t>david.srovnal@fnol.cz</w:t>
        </w:r>
      </w:hyperlink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i/>
          <w:iCs/>
          <w:sz w:val="24"/>
          <w:szCs w:val="24"/>
        </w:rPr>
        <w:t xml:space="preserve">na straně jedné jako </w:t>
      </w:r>
      <w:r w:rsidR="00A268E5">
        <w:rPr>
          <w:rFonts w:ascii="Times New Roman" w:hAnsi="Times New Roman"/>
          <w:i/>
          <w:iCs/>
          <w:sz w:val="24"/>
          <w:szCs w:val="24"/>
        </w:rPr>
        <w:t>„</w:t>
      </w:r>
      <w:r w:rsidRPr="006559F9">
        <w:rPr>
          <w:rFonts w:ascii="Times New Roman" w:hAnsi="Times New Roman"/>
          <w:i/>
          <w:iCs/>
          <w:sz w:val="24"/>
          <w:szCs w:val="24"/>
        </w:rPr>
        <w:t>objednatel</w:t>
      </w:r>
      <w:r w:rsidR="00A268E5">
        <w:rPr>
          <w:rFonts w:ascii="Times New Roman" w:hAnsi="Times New Roman"/>
          <w:i/>
          <w:iCs/>
          <w:sz w:val="24"/>
          <w:szCs w:val="24"/>
        </w:rPr>
        <w:t>“</w:t>
      </w:r>
    </w:p>
    <w:p w:rsidR="006559F9" w:rsidRPr="006559F9" w:rsidRDefault="006559F9" w:rsidP="006559F9">
      <w:pPr>
        <w:pStyle w:val="Odstavecseseznamem"/>
        <w:spacing w:after="0"/>
        <w:rPr>
          <w:rFonts w:ascii="Times New Roman" w:hAnsi="Times New Roman"/>
          <w:sz w:val="24"/>
          <w:szCs w:val="24"/>
        </w:rPr>
      </w:pPr>
      <w:r w:rsidRPr="006559F9">
        <w:rPr>
          <w:rFonts w:ascii="Times New Roman" w:hAnsi="Times New Roman"/>
          <w:sz w:val="24"/>
          <w:szCs w:val="24"/>
        </w:rPr>
        <w:t xml:space="preserve">                         </w:t>
      </w:r>
    </w:p>
    <w:sdt>
      <w:sdtPr>
        <w:rPr>
          <w:rFonts w:ascii="Times New Roman" w:hAnsi="Times New Roman"/>
        </w:rPr>
        <w:id w:val="1819995563"/>
        <w:placeholder>
          <w:docPart w:val="14F620022D2649E395AF1FAF69A423F8"/>
        </w:placeholder>
        <w:text/>
      </w:sdtPr>
      <w:sdtContent>
        <w:p w:rsidR="00C72FC1" w:rsidRPr="006559F9" w:rsidRDefault="00C72FC1" w:rsidP="00C72FC1">
          <w:pPr>
            <w:pStyle w:val="Odstavecseseznamem"/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…………………………………</w:t>
          </w:r>
        </w:p>
      </w:sdtContent>
    </w:sdt>
    <w:p w:rsidR="00C72FC1" w:rsidRPr="006559F9" w:rsidRDefault="00C72FC1" w:rsidP="00C72FC1">
      <w:pPr>
        <w:spacing w:line="276" w:lineRule="auto"/>
        <w:ind w:left="720"/>
      </w:pPr>
      <w:r w:rsidRPr="006559F9">
        <w:t xml:space="preserve">se sídlem </w:t>
      </w:r>
      <w:sdt>
        <w:sdtPr>
          <w:id w:val="1349370995"/>
          <w:placeholder>
            <w:docPart w:val="14F620022D2649E395AF1FAF69A423F8"/>
          </w:placeholder>
          <w:text/>
        </w:sdtPr>
        <w:sdtContent>
          <w:r w:rsidRPr="006559F9">
            <w:t>…………………….</w:t>
          </w:r>
        </w:sdtContent>
      </w:sdt>
    </w:p>
    <w:p w:rsidR="00C72FC1" w:rsidRPr="006559F9" w:rsidRDefault="00C72FC1" w:rsidP="00C72FC1">
      <w:pPr>
        <w:spacing w:line="276" w:lineRule="auto"/>
        <w:ind w:left="720"/>
      </w:pPr>
      <w:r w:rsidRPr="006559F9">
        <w:t>IČO:</w:t>
      </w:r>
      <w:sdt>
        <w:sdtPr>
          <w:id w:val="-481535796"/>
          <w:placeholder>
            <w:docPart w:val="14F620022D2649E395AF1FAF69A423F8"/>
          </w:placeholder>
          <w:text/>
        </w:sdtPr>
        <w:sdtContent>
          <w:r w:rsidRPr="006559F9">
            <w:t>…………………………</w:t>
          </w:r>
        </w:sdtContent>
      </w:sdt>
    </w:p>
    <w:p w:rsidR="00C72FC1" w:rsidRPr="006559F9" w:rsidRDefault="00C72FC1" w:rsidP="00C72FC1">
      <w:pPr>
        <w:spacing w:line="276" w:lineRule="auto"/>
        <w:ind w:left="720"/>
      </w:pPr>
      <w:r w:rsidRPr="006559F9">
        <w:t>DIČ:</w:t>
      </w:r>
      <w:sdt>
        <w:sdtPr>
          <w:id w:val="-807550696"/>
          <w:placeholder>
            <w:docPart w:val="14F620022D2649E395AF1FAF69A423F8"/>
          </w:placeholder>
          <w:text/>
        </w:sdtPr>
        <w:sdtContent>
          <w:r w:rsidRPr="006559F9">
            <w:t>…………………………</w:t>
          </w:r>
        </w:sdtContent>
      </w:sdt>
    </w:p>
    <w:p w:rsidR="00C72FC1" w:rsidRDefault="00C72FC1" w:rsidP="00C72FC1">
      <w:pPr>
        <w:spacing w:line="276" w:lineRule="auto"/>
        <w:ind w:left="720"/>
      </w:pPr>
      <w:r w:rsidRPr="006559F9">
        <w:t>jednající</w:t>
      </w:r>
      <w:sdt>
        <w:sdtPr>
          <w:id w:val="347540789"/>
          <w:placeholder>
            <w:docPart w:val="14F620022D2649E395AF1FAF69A423F8"/>
          </w:placeholder>
          <w:text/>
        </w:sdtPr>
        <w:sdtContent>
          <w:r w:rsidRPr="006559F9">
            <w:t>…………………</w:t>
          </w:r>
          <w:proofErr w:type="gramStart"/>
          <w:r w:rsidRPr="006559F9">
            <w:t>…</w:t>
          </w:r>
          <w:r>
            <w:t>..</w:t>
          </w:r>
        </w:sdtContent>
      </w:sdt>
      <w:proofErr w:type="gramEnd"/>
    </w:p>
    <w:p w:rsidR="00C72FC1" w:rsidRDefault="00C72FC1" w:rsidP="00C72FC1">
      <w:pPr>
        <w:spacing w:line="276" w:lineRule="auto"/>
        <w:ind w:left="720"/>
      </w:pPr>
      <w:r>
        <w:t xml:space="preserve">bankovní </w:t>
      </w:r>
      <w:proofErr w:type="gramStart"/>
      <w:r>
        <w:t>spojení:</w:t>
      </w:r>
      <w:sdt>
        <w:sdtPr>
          <w:id w:val="140316465"/>
          <w:placeholder>
            <w:docPart w:val="14F620022D2649E395AF1FAF69A423F8"/>
          </w:placeholder>
          <w:text/>
        </w:sdtPr>
        <w:sdtContent>
          <w:r>
            <w:t xml:space="preserve"> ......................</w:t>
          </w:r>
        </w:sdtContent>
      </w:sdt>
      <w:proofErr w:type="gramEnd"/>
    </w:p>
    <w:p w:rsidR="00C72FC1" w:rsidRDefault="00C72FC1" w:rsidP="00C72FC1">
      <w:pPr>
        <w:spacing w:line="276" w:lineRule="auto"/>
        <w:ind w:left="720"/>
      </w:pPr>
      <w:r>
        <w:t xml:space="preserve">číslo </w:t>
      </w:r>
      <w:proofErr w:type="gramStart"/>
      <w:r>
        <w:t>účtu:</w:t>
      </w:r>
      <w:sdt>
        <w:sdtPr>
          <w:id w:val="673464090"/>
          <w:placeholder>
            <w:docPart w:val="14F620022D2649E395AF1FAF69A423F8"/>
          </w:placeholder>
          <w:text/>
        </w:sdtPr>
        <w:sdtContent>
          <w:r>
            <w:t xml:space="preserve"> ..................................</w:t>
          </w:r>
        </w:sdtContent>
      </w:sdt>
      <w:proofErr w:type="gramEnd"/>
    </w:p>
    <w:p w:rsidR="006559F9" w:rsidRDefault="006559F9" w:rsidP="006559F9">
      <w:pPr>
        <w:spacing w:line="276" w:lineRule="auto"/>
        <w:ind w:left="720"/>
      </w:pPr>
    </w:p>
    <w:p w:rsidR="006559F9" w:rsidRDefault="006559F9" w:rsidP="006559F9">
      <w:pPr>
        <w:pStyle w:val="Zkladntext"/>
        <w:ind w:firstLine="708"/>
        <w:rPr>
          <w:sz w:val="24"/>
        </w:rPr>
      </w:pPr>
      <w:r>
        <w:rPr>
          <w:sz w:val="24"/>
        </w:rPr>
        <w:t>na str</w:t>
      </w:r>
      <w:r w:rsidR="001246D6">
        <w:rPr>
          <w:i/>
          <w:iCs/>
          <w:sz w:val="24"/>
        </w:rPr>
        <w:t>aně druhé jako</w:t>
      </w:r>
      <w:r>
        <w:rPr>
          <w:i/>
          <w:iCs/>
          <w:sz w:val="24"/>
        </w:rPr>
        <w:t xml:space="preserve"> </w:t>
      </w:r>
      <w:r w:rsidR="00A268E5">
        <w:rPr>
          <w:i/>
          <w:iCs/>
          <w:sz w:val="24"/>
        </w:rPr>
        <w:t>„</w:t>
      </w:r>
      <w:r>
        <w:rPr>
          <w:i/>
          <w:iCs/>
          <w:sz w:val="24"/>
        </w:rPr>
        <w:t>zhotovitel</w:t>
      </w:r>
      <w:r w:rsidR="00A268E5">
        <w:rPr>
          <w:i/>
          <w:iCs/>
          <w:sz w:val="24"/>
        </w:rPr>
        <w:t>“</w:t>
      </w:r>
    </w:p>
    <w:p w:rsidR="006559F9" w:rsidRDefault="006559F9" w:rsidP="006559F9">
      <w:pPr>
        <w:pStyle w:val="Zkladntext"/>
        <w:rPr>
          <w:sz w:val="24"/>
        </w:rPr>
      </w:pPr>
    </w:p>
    <w:p w:rsidR="009D23F0" w:rsidRDefault="009D23F0" w:rsidP="006559F9">
      <w:pPr>
        <w:pStyle w:val="Zkladntext"/>
        <w:rPr>
          <w:sz w:val="24"/>
        </w:rPr>
      </w:pPr>
    </w:p>
    <w:p w:rsidR="00E9329F" w:rsidRDefault="00E9329F" w:rsidP="006559F9">
      <w:pPr>
        <w:pStyle w:val="Zkladntext"/>
        <w:rPr>
          <w:sz w:val="24"/>
        </w:rPr>
      </w:pPr>
    </w:p>
    <w:p w:rsidR="006559F9" w:rsidRDefault="006559F9" w:rsidP="006559F9">
      <w:pPr>
        <w:pStyle w:val="Zkladntext"/>
        <w:jc w:val="center"/>
        <w:rPr>
          <w:sz w:val="24"/>
        </w:rPr>
      </w:pPr>
      <w:r>
        <w:rPr>
          <w:sz w:val="24"/>
        </w:rPr>
        <w:t>tuto</w:t>
      </w:r>
    </w:p>
    <w:p w:rsidR="006559F9" w:rsidRDefault="006559F9" w:rsidP="006559F9">
      <w:pPr>
        <w:pStyle w:val="Zkladntext"/>
        <w:jc w:val="center"/>
        <w:rPr>
          <w:sz w:val="16"/>
          <w:szCs w:val="16"/>
        </w:rPr>
      </w:pPr>
    </w:p>
    <w:p w:rsidR="009D23F0" w:rsidRPr="009D23F0" w:rsidRDefault="009D23F0" w:rsidP="006559F9">
      <w:pPr>
        <w:pStyle w:val="Zkladntext"/>
        <w:jc w:val="center"/>
        <w:rPr>
          <w:sz w:val="16"/>
          <w:szCs w:val="16"/>
        </w:rPr>
      </w:pPr>
    </w:p>
    <w:p w:rsidR="00E9329F" w:rsidRDefault="006559F9" w:rsidP="006559F9">
      <w:pPr>
        <w:pStyle w:val="Podnadpis"/>
        <w:jc w:val="center"/>
        <w:rPr>
          <w:i w:val="0"/>
          <w:sz w:val="36"/>
          <w:szCs w:val="28"/>
        </w:rPr>
      </w:pPr>
      <w:r w:rsidRPr="00F427EA">
        <w:rPr>
          <w:i w:val="0"/>
          <w:sz w:val="36"/>
          <w:szCs w:val="28"/>
        </w:rPr>
        <w:t>smlouvu</w:t>
      </w:r>
    </w:p>
    <w:p w:rsidR="006559F9" w:rsidRPr="00F427EA" w:rsidRDefault="006559F9" w:rsidP="006559F9">
      <w:pPr>
        <w:pStyle w:val="Podnadpis"/>
        <w:jc w:val="center"/>
        <w:rPr>
          <w:i w:val="0"/>
          <w:sz w:val="36"/>
        </w:rPr>
      </w:pPr>
      <w:r w:rsidRPr="00F427EA">
        <w:rPr>
          <w:i w:val="0"/>
          <w:sz w:val="36"/>
          <w:szCs w:val="28"/>
        </w:rPr>
        <w:t xml:space="preserve"> o dílo </w:t>
      </w:r>
    </w:p>
    <w:p w:rsidR="006559F9" w:rsidRPr="00F427EA" w:rsidRDefault="006559F9" w:rsidP="006559F9">
      <w:pPr>
        <w:spacing w:line="276" w:lineRule="auto"/>
        <w:jc w:val="center"/>
      </w:pPr>
      <w:r w:rsidRPr="00F427EA">
        <w:t xml:space="preserve">dle ust. 2586 a násl. </w:t>
      </w:r>
      <w:r w:rsidR="00A268E5">
        <w:t>o</w:t>
      </w:r>
      <w:r w:rsidRPr="00F427EA">
        <w:t>bčanského zákoníku</w:t>
      </w:r>
    </w:p>
    <w:p w:rsidR="00FC1EBB" w:rsidRDefault="00FC1EBB" w:rsidP="006559F9">
      <w:pPr>
        <w:spacing w:line="276" w:lineRule="auto"/>
        <w:jc w:val="center"/>
        <w:rPr>
          <w:sz w:val="16"/>
          <w:szCs w:val="16"/>
        </w:rPr>
      </w:pPr>
    </w:p>
    <w:p w:rsidR="000C3706" w:rsidRDefault="000C3706" w:rsidP="006559F9">
      <w:pPr>
        <w:spacing w:line="276" w:lineRule="auto"/>
        <w:jc w:val="center"/>
        <w:rPr>
          <w:sz w:val="16"/>
          <w:szCs w:val="16"/>
        </w:rPr>
      </w:pPr>
    </w:p>
    <w:p w:rsidR="00E9329F" w:rsidRDefault="00E9329F" w:rsidP="006559F9">
      <w:pPr>
        <w:spacing w:line="276" w:lineRule="auto"/>
        <w:jc w:val="center"/>
        <w:rPr>
          <w:sz w:val="16"/>
          <w:szCs w:val="16"/>
        </w:rPr>
      </w:pP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.</w:t>
      </w:r>
    </w:p>
    <w:p w:rsidR="00AD6131" w:rsidRDefault="00AD6131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dmět smlouvy</w:t>
      </w:r>
    </w:p>
    <w:p w:rsidR="005E2C58" w:rsidRDefault="005E2C58" w:rsidP="00AD6131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AD6131" w:rsidRPr="00A919E3" w:rsidRDefault="00AD6131" w:rsidP="00AD6131">
      <w:pPr>
        <w:pStyle w:val="Zkladntext"/>
        <w:rPr>
          <w:sz w:val="22"/>
          <w:szCs w:val="22"/>
        </w:rPr>
      </w:pPr>
      <w:r>
        <w:rPr>
          <w:sz w:val="24"/>
        </w:rPr>
        <w:t>1.</w:t>
      </w:r>
      <w:r>
        <w:rPr>
          <w:sz w:val="24"/>
        </w:rPr>
        <w:tab/>
      </w:r>
      <w:r w:rsidRPr="00A919E3">
        <w:rPr>
          <w:sz w:val="22"/>
          <w:szCs w:val="22"/>
        </w:rPr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A919E3" w:rsidRDefault="00AD6131" w:rsidP="00AD6131">
      <w:pPr>
        <w:pStyle w:val="Zkladntext"/>
        <w:ind w:firstLine="708"/>
        <w:rPr>
          <w:sz w:val="22"/>
          <w:szCs w:val="22"/>
        </w:rPr>
      </w:pPr>
      <w:r w:rsidRPr="00A919E3">
        <w:rPr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A919E3" w:rsidRDefault="00AD6131" w:rsidP="006559F9">
      <w:pPr>
        <w:spacing w:line="276" w:lineRule="auto"/>
        <w:jc w:val="center"/>
        <w:rPr>
          <w:sz w:val="22"/>
          <w:szCs w:val="22"/>
        </w:rPr>
      </w:pPr>
    </w:p>
    <w:p w:rsidR="001246D6" w:rsidRPr="00B11C64" w:rsidRDefault="00AD6131" w:rsidP="00B11C64">
      <w:pPr>
        <w:rPr>
          <w:b/>
          <w:sz w:val="22"/>
          <w:szCs w:val="22"/>
        </w:rPr>
      </w:pPr>
      <w:r w:rsidRPr="004F3531">
        <w:rPr>
          <w:b/>
          <w:sz w:val="22"/>
          <w:szCs w:val="22"/>
        </w:rPr>
        <w:t>2.</w:t>
      </w:r>
      <w:r w:rsidRPr="00A919E3">
        <w:rPr>
          <w:sz w:val="22"/>
          <w:szCs w:val="22"/>
        </w:rPr>
        <w:tab/>
        <w:t>Zhotovitel se zavazuje na vlastní nebezpečí a vlastní odpovědnost svým jménem k provedení díla</w:t>
      </w:r>
      <w:r w:rsidR="00315D90" w:rsidRPr="00A919E3">
        <w:rPr>
          <w:sz w:val="22"/>
          <w:szCs w:val="22"/>
        </w:rPr>
        <w:t xml:space="preserve"> </w:t>
      </w:r>
      <w:r w:rsidR="009027C1" w:rsidRPr="00A919E3">
        <w:rPr>
          <w:sz w:val="22"/>
          <w:szCs w:val="22"/>
        </w:rPr>
        <w:t>tak</w:t>
      </w:r>
      <w:r w:rsidR="00E71C5E">
        <w:rPr>
          <w:sz w:val="22"/>
          <w:szCs w:val="22"/>
        </w:rPr>
        <w:t>,</w:t>
      </w:r>
      <w:r w:rsidR="009027C1" w:rsidRPr="00A919E3">
        <w:rPr>
          <w:sz w:val="22"/>
          <w:szCs w:val="22"/>
        </w:rPr>
        <w:t xml:space="preserve"> jak bylo dílo vymezeno v zadávací dokumentaci k veřejné zakázce </w:t>
      </w:r>
      <w:r w:rsidR="00382DB3" w:rsidRPr="00382DB3">
        <w:rPr>
          <w:sz w:val="22"/>
          <w:szCs w:val="22"/>
        </w:rPr>
        <w:t xml:space="preserve">s názvem </w:t>
      </w:r>
      <w:r w:rsidR="00382DB3" w:rsidRPr="00B11C64">
        <w:rPr>
          <w:b/>
          <w:sz w:val="22"/>
          <w:szCs w:val="22"/>
        </w:rPr>
        <w:t>„</w:t>
      </w:r>
      <w:r w:rsidR="00935A93" w:rsidRPr="00B11C64">
        <w:rPr>
          <w:b/>
          <w:sz w:val="22"/>
          <w:szCs w:val="22"/>
        </w:rPr>
        <w:t>Analýza dat z energetické sítě FN Olomouc“ (dále</w:t>
      </w:r>
      <w:r w:rsidR="001246D6" w:rsidRPr="00B11C64">
        <w:rPr>
          <w:sz w:val="22"/>
          <w:szCs w:val="22"/>
        </w:rPr>
        <w:t xml:space="preserve"> jen „</w:t>
      </w:r>
      <w:r w:rsidR="001246D6" w:rsidRPr="00B11C64">
        <w:rPr>
          <w:b/>
          <w:sz w:val="22"/>
          <w:szCs w:val="22"/>
        </w:rPr>
        <w:t>Dílo</w:t>
      </w:r>
      <w:r w:rsidR="00B01400" w:rsidRPr="00B11C64">
        <w:rPr>
          <w:sz w:val="22"/>
          <w:szCs w:val="22"/>
        </w:rPr>
        <w:t xml:space="preserve">“), identifikátor veřejné zakázky </w:t>
      </w:r>
      <w:r w:rsidR="00382DB3" w:rsidRPr="0098385D">
        <w:rPr>
          <w:b/>
          <w:sz w:val="22"/>
          <w:szCs w:val="22"/>
        </w:rPr>
        <w:t>VZ-</w:t>
      </w:r>
      <w:r w:rsidR="00B11C64" w:rsidRPr="0098385D">
        <w:rPr>
          <w:b/>
          <w:sz w:val="22"/>
          <w:szCs w:val="22"/>
        </w:rPr>
        <w:t>202</w:t>
      </w:r>
      <w:r w:rsidR="00C72FC1" w:rsidRPr="0098385D">
        <w:rPr>
          <w:b/>
          <w:sz w:val="22"/>
          <w:szCs w:val="22"/>
        </w:rPr>
        <w:t>1</w:t>
      </w:r>
      <w:r w:rsidR="00382DB3" w:rsidRPr="0098385D">
        <w:rPr>
          <w:b/>
          <w:sz w:val="22"/>
          <w:szCs w:val="22"/>
        </w:rPr>
        <w:t>-00</w:t>
      </w:r>
      <w:r w:rsidR="00C72FC1" w:rsidRPr="0098385D">
        <w:rPr>
          <w:b/>
          <w:sz w:val="22"/>
          <w:szCs w:val="22"/>
        </w:rPr>
        <w:t>0</w:t>
      </w:r>
      <w:r w:rsidR="0098385D" w:rsidRPr="0098385D">
        <w:rPr>
          <w:b/>
          <w:sz w:val="22"/>
          <w:szCs w:val="22"/>
        </w:rPr>
        <w:t>239</w:t>
      </w:r>
      <w:r w:rsidR="004C3F75" w:rsidRPr="00B11C64">
        <w:rPr>
          <w:b/>
          <w:sz w:val="22"/>
          <w:szCs w:val="22"/>
        </w:rPr>
        <w:t>.</w:t>
      </w:r>
    </w:p>
    <w:p w:rsidR="005E2C58" w:rsidRDefault="005E2C58" w:rsidP="004F3531">
      <w:pPr>
        <w:jc w:val="both"/>
        <w:rPr>
          <w:color w:val="FF0000"/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3.</w:t>
      </w:r>
      <w:r w:rsidRPr="00A919E3">
        <w:rPr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A919E3" w:rsidRDefault="001246D6" w:rsidP="001246D6">
      <w:pPr>
        <w:pStyle w:val="Zkladntext"/>
        <w:rPr>
          <w:sz w:val="22"/>
          <w:szCs w:val="22"/>
        </w:rPr>
      </w:pPr>
    </w:p>
    <w:p w:rsidR="001246D6" w:rsidRPr="00A919E3" w:rsidRDefault="001246D6" w:rsidP="001246D6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A919E3" w:rsidRDefault="001246D6" w:rsidP="00A919E3">
      <w:pPr>
        <w:pStyle w:val="Zkladntext"/>
        <w:rPr>
          <w:sz w:val="22"/>
          <w:szCs w:val="22"/>
        </w:rPr>
      </w:pPr>
    </w:p>
    <w:p w:rsidR="009D23F0" w:rsidRDefault="001246D6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919E3">
        <w:rPr>
          <w:sz w:val="22"/>
          <w:szCs w:val="22"/>
        </w:rPr>
        <w:t xml:space="preserve">7. </w:t>
      </w:r>
      <w:r w:rsidRPr="00A919E3">
        <w:rPr>
          <w:sz w:val="22"/>
          <w:szCs w:val="22"/>
        </w:rPr>
        <w:tab/>
        <w:t xml:space="preserve">Objednatel je povinen umožnit zhotoviteli přístup na místo zhotovení díla, kterým </w:t>
      </w:r>
      <w:r w:rsidR="00041ECB">
        <w:rPr>
          <w:sz w:val="22"/>
          <w:szCs w:val="22"/>
        </w:rPr>
        <w:t>j</w:t>
      </w:r>
      <w:r w:rsidR="003D1A83">
        <w:rPr>
          <w:sz w:val="22"/>
          <w:szCs w:val="22"/>
        </w:rPr>
        <w:t xml:space="preserve">sou budovy </w:t>
      </w:r>
      <w:r w:rsidR="00725F11" w:rsidRPr="00A919E3">
        <w:rPr>
          <w:sz w:val="22"/>
          <w:szCs w:val="22"/>
        </w:rPr>
        <w:t>Fakultní nemocnice Olomouc</w:t>
      </w:r>
      <w:r w:rsidRPr="00A919E3">
        <w:rPr>
          <w:sz w:val="22"/>
          <w:szCs w:val="22"/>
        </w:rPr>
        <w:t>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  <w:r w:rsidR="007A2B7B" w:rsidRPr="00A919E3">
        <w:rPr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  <w:r w:rsidR="007A2B7B" w:rsidRPr="00A919E3">
        <w:rPr>
          <w:rFonts w:ascii="Calibri" w:hAnsi="Calibri"/>
          <w:color w:val="000000"/>
          <w:sz w:val="22"/>
          <w:szCs w:val="22"/>
        </w:rPr>
        <w:t xml:space="preserve"> </w:t>
      </w:r>
    </w:p>
    <w:p w:rsidR="00287131" w:rsidRDefault="00287131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E9329F" w:rsidRDefault="00E9329F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E9329F" w:rsidRPr="00A919E3" w:rsidRDefault="00E9329F" w:rsidP="00A919E3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1246D6" w:rsidRDefault="001246D6" w:rsidP="00A919E3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ermín plnění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382DB3" w:rsidRPr="00041ECB" w:rsidRDefault="00041ECB" w:rsidP="00041ECB">
      <w:pPr>
        <w:pStyle w:val="Znaka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1246D6" w:rsidRPr="00041ECB">
        <w:rPr>
          <w:sz w:val="22"/>
          <w:szCs w:val="22"/>
        </w:rPr>
        <w:t>Zhotovitel se zavazuje</w:t>
      </w:r>
      <w:r w:rsidR="005130A0">
        <w:rPr>
          <w:sz w:val="22"/>
          <w:szCs w:val="22"/>
        </w:rPr>
        <w:t xml:space="preserve"> předat</w:t>
      </w:r>
      <w:r w:rsidR="001246D6" w:rsidRPr="00041ECB">
        <w:rPr>
          <w:sz w:val="22"/>
          <w:szCs w:val="22"/>
        </w:rPr>
        <w:t xml:space="preserve"> </w:t>
      </w:r>
      <w:r w:rsidR="00B11C64">
        <w:rPr>
          <w:sz w:val="22"/>
          <w:szCs w:val="22"/>
        </w:rPr>
        <w:t>předmět díla</w:t>
      </w:r>
      <w:r w:rsidR="001246D6" w:rsidRPr="00041ECB">
        <w:rPr>
          <w:sz w:val="22"/>
          <w:szCs w:val="22"/>
        </w:rPr>
        <w:t xml:space="preserve"> </w:t>
      </w:r>
      <w:r w:rsidRPr="00041ECB">
        <w:rPr>
          <w:sz w:val="22"/>
          <w:szCs w:val="22"/>
        </w:rPr>
        <w:t xml:space="preserve">do </w:t>
      </w:r>
      <w:r w:rsidR="000D4172">
        <w:rPr>
          <w:sz w:val="22"/>
          <w:szCs w:val="22"/>
        </w:rPr>
        <w:t>6</w:t>
      </w:r>
      <w:r w:rsidRPr="00041ECB">
        <w:rPr>
          <w:sz w:val="22"/>
          <w:szCs w:val="22"/>
        </w:rPr>
        <w:t xml:space="preserve"> týdnů od podpisu smlouvy oběma smluvními stranami.</w:t>
      </w:r>
    </w:p>
    <w:p w:rsidR="00C41F70" w:rsidRPr="00A919E3" w:rsidRDefault="00C41F70" w:rsidP="00C41F70">
      <w:pPr>
        <w:pStyle w:val="Odstavecseseznamem"/>
        <w:spacing w:after="0"/>
        <w:jc w:val="both"/>
        <w:rPr>
          <w:rFonts w:ascii="Times New Roman" w:hAnsi="Times New Roman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</w:r>
      <w:r w:rsidRPr="00320763">
        <w:rPr>
          <w:sz w:val="22"/>
          <w:szCs w:val="22"/>
        </w:rPr>
        <w:t xml:space="preserve"> </w:t>
      </w:r>
      <w:r w:rsidR="00320763" w:rsidRPr="00320763">
        <w:rPr>
          <w:sz w:val="22"/>
          <w:szCs w:val="22"/>
        </w:rPr>
        <w:t>Termíny plnění mohou být posunuty pouze ze strany objednatele, a to z provozních důvodů. Posunutí termínů musí být odsouhlaseno statutárními zástupci formou písemného chronologicky číslovaného dodatku ke smlouvě.</w:t>
      </w: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</w:p>
    <w:p w:rsidR="001246D6" w:rsidRPr="00A919E3" w:rsidRDefault="001246D6" w:rsidP="001246D6">
      <w:pPr>
        <w:pStyle w:val="Znaka"/>
        <w:ind w:left="0" w:firstLine="0"/>
        <w:jc w:val="both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A919E3">
        <w:rPr>
          <w:sz w:val="22"/>
          <w:szCs w:val="22"/>
        </w:rPr>
        <w:t>0,5</w:t>
      </w:r>
      <w:r w:rsidR="005B2159" w:rsidRPr="00A919E3">
        <w:rPr>
          <w:sz w:val="22"/>
          <w:szCs w:val="22"/>
        </w:rPr>
        <w:t>% z ceny díla</w:t>
      </w:r>
      <w:r w:rsidRPr="00A919E3">
        <w:rPr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9D23F0" w:rsidRDefault="009D23F0" w:rsidP="001246D6">
      <w:pPr>
        <w:pStyle w:val="Znaka"/>
        <w:ind w:left="0" w:firstLine="0"/>
        <w:jc w:val="both"/>
        <w:rPr>
          <w:sz w:val="24"/>
        </w:rPr>
      </w:pPr>
    </w:p>
    <w:p w:rsidR="00287131" w:rsidRDefault="00287131" w:rsidP="001246D6">
      <w:pPr>
        <w:pStyle w:val="Znaka"/>
        <w:ind w:left="0" w:firstLine="0"/>
        <w:jc w:val="both"/>
        <w:rPr>
          <w:sz w:val="24"/>
        </w:rPr>
      </w:pP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II.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Cena díla a platební podmínky</w:t>
      </w:r>
    </w:p>
    <w:p w:rsidR="001246D6" w:rsidRDefault="001246D6" w:rsidP="001246D6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1246D6" w:rsidRDefault="001246D6" w:rsidP="00802214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802214">
        <w:rPr>
          <w:rFonts w:ascii="Times New Roman" w:hAnsi="Times New Roman"/>
        </w:rPr>
        <w:t>Cena díla je stanovena dohodou smluvních stran ve výši</w:t>
      </w:r>
      <w:r w:rsidR="003D1A83">
        <w:rPr>
          <w:rFonts w:ascii="Times New Roman" w:hAnsi="Times New Roman"/>
        </w:rPr>
        <w:t>:</w:t>
      </w:r>
    </w:p>
    <w:p w:rsidR="003D1A83" w:rsidRDefault="003D1A83" w:rsidP="003D1A83"/>
    <w:p w:rsidR="00935A93" w:rsidRDefault="00935A93" w:rsidP="00935A93">
      <w:pPr>
        <w:jc w:val="center"/>
        <w:rPr>
          <w:b/>
          <w:sz w:val="22"/>
          <w:szCs w:val="22"/>
        </w:rPr>
      </w:pPr>
      <w:r w:rsidRPr="00935A93">
        <w:rPr>
          <w:b/>
        </w:rPr>
        <w:t>Celková cena díla</w:t>
      </w:r>
      <w:r>
        <w:rPr>
          <w:b/>
        </w:rPr>
        <w:t xml:space="preserve"> bez DPH</w:t>
      </w:r>
      <w:r w:rsidRPr="00935A93">
        <w:rPr>
          <w:b/>
        </w:rPr>
        <w:t xml:space="preserve"> </w:t>
      </w:r>
      <w:sdt>
        <w:sdtPr>
          <w:rPr>
            <w:b/>
            <w:sz w:val="22"/>
            <w:szCs w:val="22"/>
          </w:rPr>
          <w:id w:val="260129546"/>
          <w:placeholder>
            <w:docPart w:val="3FC0EF0401BC42A2BF35429DE1D1B23A"/>
          </w:placeholder>
          <w:text/>
        </w:sdtPr>
        <w:sdtContent>
          <w:r w:rsidR="00C72FC1">
            <w:rPr>
              <w:b/>
              <w:sz w:val="22"/>
              <w:szCs w:val="22"/>
            </w:rPr>
            <w:t>-------</w:t>
          </w:r>
        </w:sdtContent>
      </w:sdt>
      <w:r w:rsidRPr="00935A93">
        <w:rPr>
          <w:b/>
          <w:sz w:val="22"/>
          <w:szCs w:val="22"/>
        </w:rPr>
        <w:t xml:space="preserve"> Kč</w:t>
      </w:r>
    </w:p>
    <w:p w:rsidR="00C72FC1" w:rsidRPr="00935A93" w:rsidRDefault="00C72FC1" w:rsidP="00935A93">
      <w:pPr>
        <w:jc w:val="center"/>
        <w:rPr>
          <w:b/>
        </w:rPr>
      </w:pPr>
    </w:p>
    <w:p w:rsidR="005F4682" w:rsidRPr="00A919E3" w:rsidRDefault="005F4682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b/>
          <w:sz w:val="22"/>
          <w:szCs w:val="22"/>
        </w:rPr>
        <w:tab/>
      </w:r>
      <w:r w:rsidRPr="00A919E3">
        <w:rPr>
          <w:sz w:val="22"/>
          <w:szCs w:val="22"/>
        </w:rPr>
        <w:t xml:space="preserve"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</w:t>
      </w:r>
      <w:r w:rsidRPr="00A919E3">
        <w:rPr>
          <w:sz w:val="22"/>
          <w:szCs w:val="22"/>
        </w:rPr>
        <w:lastRenderedPageBreak/>
        <w:t>provádění díla vyskytnuvší.</w:t>
      </w:r>
      <w:r w:rsidRPr="00A919E3">
        <w:rPr>
          <w:b/>
          <w:sz w:val="22"/>
          <w:szCs w:val="22"/>
        </w:rPr>
        <w:t xml:space="preserve"> </w:t>
      </w:r>
      <w:r w:rsidRPr="00A919E3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A919E3" w:rsidRDefault="005F4682" w:rsidP="005F4682">
      <w:pPr>
        <w:jc w:val="both"/>
        <w:rPr>
          <w:sz w:val="22"/>
          <w:szCs w:val="22"/>
        </w:rPr>
      </w:pPr>
    </w:p>
    <w:p w:rsidR="00B11C64" w:rsidRDefault="005F4682" w:rsidP="00B11C64">
      <w:pPr>
        <w:rPr>
          <w:b/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</w:r>
      <w:r w:rsidR="00E55B7C" w:rsidRPr="00A919E3">
        <w:rPr>
          <w:sz w:val="22"/>
          <w:szCs w:val="22"/>
        </w:rPr>
        <w:t>Objednatel neposkytuje zálohy.</w:t>
      </w:r>
      <w:r w:rsidR="00E55B7C" w:rsidRPr="00A919E3">
        <w:rPr>
          <w:color w:val="00529C"/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>Cena díla je splatná na základě faktur prokazatelně doručených zhotovitelem objednateli. Výše DPH bude účtována v příslušné zákonné výši. Cena díla</w:t>
      </w:r>
      <w:r w:rsidR="001356A0">
        <w:rPr>
          <w:sz w:val="22"/>
          <w:szCs w:val="22"/>
        </w:rPr>
        <w:t xml:space="preserve"> </w:t>
      </w:r>
      <w:r w:rsidR="00E55B7C" w:rsidRPr="00A919E3">
        <w:rPr>
          <w:sz w:val="22"/>
          <w:szCs w:val="22"/>
        </w:rPr>
        <w:t xml:space="preserve">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041ECB">
        <w:rPr>
          <w:sz w:val="22"/>
          <w:szCs w:val="22"/>
        </w:rPr>
        <w:t>prokazatelného doručení</w:t>
      </w:r>
      <w:r w:rsidR="00725F11" w:rsidRPr="00A919E3">
        <w:rPr>
          <w:sz w:val="22"/>
          <w:szCs w:val="22"/>
        </w:rPr>
        <w:t xml:space="preserve"> faktury</w:t>
      </w:r>
      <w:r w:rsidR="00041ECB">
        <w:rPr>
          <w:sz w:val="22"/>
          <w:szCs w:val="22"/>
        </w:rPr>
        <w:t xml:space="preserve"> objednateli</w:t>
      </w:r>
      <w:r w:rsidR="005B2159" w:rsidRPr="00A919E3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</w:t>
      </w:r>
      <w:r w:rsidR="001356A0">
        <w:rPr>
          <w:sz w:val="22"/>
          <w:szCs w:val="22"/>
        </w:rPr>
        <w:t xml:space="preserve"> na jednotlivých klinikách a odděleních</w:t>
      </w:r>
      <w:r w:rsidR="005B2159" w:rsidRPr="00A919E3">
        <w:rPr>
          <w:sz w:val="22"/>
          <w:szCs w:val="22"/>
        </w:rPr>
        <w:t>.</w:t>
      </w:r>
      <w:r w:rsidR="00F67CED" w:rsidRPr="00A919E3">
        <w:rPr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8385D" w:rsidRPr="0098385D">
        <w:rPr>
          <w:b/>
          <w:sz w:val="22"/>
          <w:szCs w:val="22"/>
        </w:rPr>
        <w:t>VZ-2021-000239</w:t>
      </w:r>
      <w:r w:rsidR="00B11C64" w:rsidRPr="00B11C64">
        <w:rPr>
          <w:b/>
          <w:sz w:val="22"/>
          <w:szCs w:val="22"/>
        </w:rPr>
        <w:t>.</w:t>
      </w:r>
    </w:p>
    <w:p w:rsidR="00B53D1A" w:rsidRPr="00A919E3" w:rsidRDefault="00B53D1A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A919E3">
        <w:rPr>
          <w:sz w:val="22"/>
          <w:szCs w:val="22"/>
        </w:rPr>
        <w:t>,</w:t>
      </w:r>
      <w:r w:rsidRPr="00A919E3">
        <w:rPr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5F4682" w:rsidRPr="00A919E3" w:rsidRDefault="00E55B7C" w:rsidP="005F4682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="005F4682" w:rsidRPr="00A919E3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A919E3" w:rsidRDefault="00E55B7C" w:rsidP="005F4682">
      <w:pPr>
        <w:jc w:val="both"/>
        <w:rPr>
          <w:sz w:val="22"/>
          <w:szCs w:val="22"/>
        </w:rPr>
      </w:pPr>
    </w:p>
    <w:p w:rsidR="00E55B7C" w:rsidRPr="00A919E3" w:rsidRDefault="00E55B7C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6.</w:t>
      </w:r>
      <w:r w:rsidRPr="00A919E3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A919E3">
        <w:rPr>
          <w:sz w:val="22"/>
          <w:szCs w:val="22"/>
        </w:rPr>
        <w:t>10</w:t>
      </w:r>
      <w:r w:rsidRPr="00A919E3">
        <w:rPr>
          <w:sz w:val="22"/>
          <w:szCs w:val="22"/>
        </w:rPr>
        <w:t>% z celkové ceny díla.</w:t>
      </w:r>
    </w:p>
    <w:p w:rsidR="00AC527A" w:rsidRPr="00A919E3" w:rsidRDefault="00AC527A" w:rsidP="00E55B7C">
      <w:pPr>
        <w:jc w:val="both"/>
        <w:rPr>
          <w:sz w:val="22"/>
          <w:szCs w:val="22"/>
        </w:rPr>
      </w:pPr>
    </w:p>
    <w:p w:rsidR="00AC527A" w:rsidRPr="00A919E3" w:rsidRDefault="00AC527A" w:rsidP="00E55B7C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7.</w:t>
      </w:r>
      <w:r w:rsidRPr="00A919E3">
        <w:rPr>
          <w:sz w:val="22"/>
          <w:szCs w:val="22"/>
        </w:rPr>
        <w:tab/>
      </w:r>
      <w:r w:rsidR="008511ED" w:rsidRPr="00A919E3">
        <w:rPr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A919E3">
        <w:rPr>
          <w:sz w:val="22"/>
          <w:szCs w:val="22"/>
        </w:rPr>
        <w:t>uskutečňuje, včetně</w:t>
      </w:r>
      <w:r w:rsidR="008511ED" w:rsidRPr="00A919E3">
        <w:rPr>
          <w:sz w:val="22"/>
          <w:szCs w:val="22"/>
        </w:rPr>
        <w:t xml:space="preserve"> uvedení číselných kódů klasifikace produkce (CZ-CPA).</w:t>
      </w:r>
    </w:p>
    <w:p w:rsidR="009D23F0" w:rsidRDefault="009D23F0" w:rsidP="00E55B7C">
      <w:pPr>
        <w:jc w:val="both"/>
      </w:pPr>
    </w:p>
    <w:p w:rsidR="00287131" w:rsidRDefault="00287131" w:rsidP="00E55B7C">
      <w:pPr>
        <w:jc w:val="both"/>
      </w:pP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IV.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vádění díla</w:t>
      </w:r>
    </w:p>
    <w:p w:rsidR="005B2159" w:rsidRDefault="005B2159" w:rsidP="005B2159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5B2159" w:rsidRDefault="005B2159" w:rsidP="005B2159">
      <w:pPr>
        <w:jc w:val="both"/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Objednatel si vyhrazuje právo provádět průběžnou kontrolu zhotovovaného díla.</w:t>
      </w:r>
      <w:r w:rsidR="00D15C57" w:rsidRPr="00A919E3">
        <w:rPr>
          <w:sz w:val="22"/>
          <w:szCs w:val="22"/>
        </w:rPr>
        <w:t xml:space="preserve"> Zhotovitel je povinen zabezpečit podmínky pro tuto kontrolu. </w:t>
      </w:r>
    </w:p>
    <w:p w:rsidR="00A27C92" w:rsidRPr="00A919E3" w:rsidRDefault="00A27C92" w:rsidP="005B2159">
      <w:pPr>
        <w:jc w:val="both"/>
        <w:rPr>
          <w:sz w:val="22"/>
          <w:szCs w:val="22"/>
        </w:rPr>
      </w:pPr>
    </w:p>
    <w:p w:rsidR="005B2159" w:rsidRPr="00A919E3" w:rsidRDefault="005B2159" w:rsidP="00935A93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A919E3">
        <w:rPr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A919E3">
        <w:rPr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  <w:r w:rsidRPr="00A919E3">
        <w:rPr>
          <w:sz w:val="22"/>
          <w:szCs w:val="22"/>
        </w:rPr>
        <w:t xml:space="preserve"> </w:t>
      </w:r>
    </w:p>
    <w:p w:rsidR="00201913" w:rsidRPr="00A919E3" w:rsidRDefault="00201913" w:rsidP="00201913">
      <w:pPr>
        <w:spacing w:line="276" w:lineRule="auto"/>
        <w:jc w:val="both"/>
        <w:rPr>
          <w:sz w:val="22"/>
          <w:szCs w:val="22"/>
        </w:rPr>
      </w:pPr>
    </w:p>
    <w:p w:rsidR="00935A93" w:rsidRDefault="00935A93" w:rsidP="00935A93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01913" w:rsidRPr="00A919E3">
        <w:rPr>
          <w:sz w:val="22"/>
          <w:szCs w:val="22"/>
        </w:rPr>
        <w:t>.</w:t>
      </w:r>
      <w:r w:rsidR="00201913" w:rsidRPr="00A919E3">
        <w:rPr>
          <w:sz w:val="22"/>
          <w:szCs w:val="22"/>
        </w:rPr>
        <w:tab/>
        <w:t xml:space="preserve">Zhotovitel odpovídá za bezpečnost a ochranu zdraví všech osob </w:t>
      </w:r>
      <w:r>
        <w:rPr>
          <w:sz w:val="22"/>
          <w:szCs w:val="22"/>
        </w:rPr>
        <w:t>podílejících se na provedení díla</w:t>
      </w:r>
      <w:r w:rsidR="00201913" w:rsidRPr="00A919E3">
        <w:rPr>
          <w:sz w:val="22"/>
          <w:szCs w:val="22"/>
        </w:rPr>
        <w:t xml:space="preserve"> a je povinen zabezpečit jejich vybavení ochrannými pomůckami. Zhotovitel se zavazuje dodržovat hygienické předpisy obecné dle právních předpisů a také předpisy objednatele.</w:t>
      </w:r>
      <w:r w:rsidR="00435B6A" w:rsidRPr="00A919E3">
        <w:rPr>
          <w:sz w:val="22"/>
          <w:szCs w:val="22"/>
        </w:rPr>
        <w:t xml:space="preserve"> </w:t>
      </w:r>
    </w:p>
    <w:p w:rsidR="00435B6A" w:rsidRDefault="00935A93" w:rsidP="00935A93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35B6A" w:rsidRPr="00A919E3">
        <w:rPr>
          <w:sz w:val="22"/>
          <w:szCs w:val="22"/>
        </w:rPr>
        <w:t xml:space="preserve">. </w:t>
      </w:r>
      <w:r w:rsidR="00435B6A" w:rsidRPr="00A919E3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6B3139" w:rsidRDefault="006B3139" w:rsidP="00435B6A">
      <w:pPr>
        <w:pStyle w:val="Zkladntext"/>
        <w:rPr>
          <w:sz w:val="22"/>
          <w:szCs w:val="22"/>
        </w:rPr>
      </w:pPr>
    </w:p>
    <w:p w:rsidR="006B3139" w:rsidRPr="00A919E3" w:rsidRDefault="006B3139" w:rsidP="00435B6A">
      <w:pPr>
        <w:pStyle w:val="Zkladntext"/>
        <w:rPr>
          <w:sz w:val="22"/>
          <w:szCs w:val="22"/>
        </w:rPr>
      </w:pP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.</w:t>
      </w:r>
    </w:p>
    <w:p w:rsidR="00D15C57" w:rsidRDefault="00D15C57" w:rsidP="00D15C57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Předání díla</w:t>
      </w:r>
    </w:p>
    <w:p w:rsidR="00D15C57" w:rsidRDefault="00D15C57" w:rsidP="00D15C57">
      <w:pPr>
        <w:pStyle w:val="Zkladntext"/>
        <w:jc w:val="center"/>
        <w:rPr>
          <w:sz w:val="24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lastRenderedPageBreak/>
        <w:t>1.</w:t>
      </w:r>
      <w:r w:rsidRPr="00A919E3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A919E3">
        <w:rPr>
          <w:sz w:val="22"/>
          <w:szCs w:val="22"/>
        </w:rPr>
        <w:t>ceny, datum</w:t>
      </w:r>
      <w:r w:rsidRPr="00A919E3">
        <w:rPr>
          <w:sz w:val="22"/>
          <w:szCs w:val="22"/>
        </w:rPr>
        <w:t xml:space="preserve"> předání a podpisy oprávněných zástupců obou smluvních stran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>Objednatel si vyhrazuje právo nepřevzít dílo, pokud vykazuje vady a nedodělky.</w:t>
      </w:r>
    </w:p>
    <w:p w:rsidR="000C3706" w:rsidRDefault="000C3706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E9329F" w:rsidRDefault="00E9329F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I.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Záruka, odpovědnost za vady</w:t>
      </w:r>
    </w:p>
    <w:p w:rsidR="00D15C57" w:rsidRDefault="00D15C57" w:rsidP="00D15C57">
      <w:pPr>
        <w:pStyle w:val="Podnadpis"/>
        <w:spacing w:before="0" w:after="0"/>
        <w:jc w:val="center"/>
        <w:rPr>
          <w:i w:val="0"/>
          <w:iCs w:val="0"/>
          <w:sz w:val="24"/>
        </w:rPr>
      </w:pPr>
    </w:p>
    <w:p w:rsidR="00D15C57" w:rsidRPr="00A919E3" w:rsidRDefault="00D15C57" w:rsidP="00D15C57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D15C57" w:rsidP="00D15C57">
      <w:pPr>
        <w:pStyle w:val="Zkladntext"/>
        <w:rPr>
          <w:b/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sz w:val="22"/>
            <w:szCs w:val="22"/>
          </w:rPr>
          <w:id w:val="1518961619"/>
          <w:placeholder>
            <w:docPart w:val="DefaultPlaceholder_1081868574"/>
          </w:placeholder>
          <w:text/>
        </w:sdtPr>
        <w:sdtContent>
          <w:r w:rsidR="004B61C1">
            <w:rPr>
              <w:sz w:val="22"/>
              <w:szCs w:val="22"/>
            </w:rPr>
            <w:t>6</w:t>
          </w:r>
        </w:sdtContent>
      </w:sdt>
      <w:r w:rsidRPr="00A919E3">
        <w:rPr>
          <w:sz w:val="22"/>
          <w:szCs w:val="22"/>
        </w:rPr>
        <w:t xml:space="preserve"> měsíců od protokolárního předání díla (příp. jeho poslední části) objednateli. Po tuto dobu zhotovitel odpovídá za vady, které objednatel zjistil a reklamoval</w:t>
      </w:r>
      <w:r w:rsidRPr="00A919E3">
        <w:rPr>
          <w:b/>
          <w:sz w:val="22"/>
          <w:szCs w:val="22"/>
        </w:rPr>
        <w:t>.</w:t>
      </w:r>
      <w:r w:rsidR="002A75E5" w:rsidRPr="00A919E3">
        <w:rPr>
          <w:color w:val="00529C"/>
          <w:sz w:val="22"/>
          <w:szCs w:val="22"/>
        </w:rPr>
        <w:t xml:space="preserve"> </w:t>
      </w:r>
      <w:r w:rsidR="002A75E5" w:rsidRPr="00A919E3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2A75E5">
      <w:pPr>
        <w:jc w:val="both"/>
        <w:rPr>
          <w:b/>
          <w:color w:val="00529C"/>
          <w:sz w:val="22"/>
          <w:szCs w:val="22"/>
        </w:rPr>
      </w:pPr>
      <w:r w:rsidRPr="00A919E3">
        <w:rPr>
          <w:sz w:val="22"/>
          <w:szCs w:val="22"/>
        </w:rPr>
        <w:t>3</w:t>
      </w:r>
      <w:r w:rsidR="00D15C57" w:rsidRPr="00A919E3">
        <w:rPr>
          <w:sz w:val="22"/>
          <w:szCs w:val="22"/>
        </w:rPr>
        <w:t>.</w:t>
      </w:r>
      <w:r w:rsidR="00D15C57" w:rsidRPr="00A919E3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A919E3">
        <w:rPr>
          <w:sz w:val="22"/>
          <w:szCs w:val="22"/>
        </w:rPr>
        <w:t xml:space="preserve">Objednatel se zavazuje zjištěné vady oznámit zhotoviteli e-mailem </w:t>
      </w:r>
      <w:proofErr w:type="gramStart"/>
      <w:r w:rsidRPr="00A919E3">
        <w:rPr>
          <w:sz w:val="22"/>
          <w:szCs w:val="22"/>
        </w:rPr>
        <w:t>na</w:t>
      </w:r>
      <w:proofErr w:type="gramEnd"/>
      <w:r w:rsidRPr="00A919E3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-2025860411"/>
          <w:placeholder>
            <w:docPart w:val="DefaultPlaceholder_1081868574"/>
          </w:placeholder>
          <w:text/>
        </w:sdtPr>
        <w:sdtContent>
          <w:r w:rsidR="004B61C1">
            <w:rPr>
              <w:sz w:val="22"/>
              <w:szCs w:val="22"/>
            </w:rPr>
            <w:t xml:space="preserve"> mega</w:t>
          </w:r>
          <w:r w:rsidRPr="00A919E3">
            <w:rPr>
              <w:sz w:val="22"/>
              <w:szCs w:val="22"/>
            </w:rPr>
            <w:t>@</w:t>
          </w:r>
          <w:r w:rsidR="004B61C1">
            <w:rPr>
              <w:sz w:val="22"/>
              <w:szCs w:val="22"/>
            </w:rPr>
            <w:t>e-mega.</w:t>
          </w:r>
          <w:proofErr w:type="spellStart"/>
          <w:r w:rsidR="004B61C1">
            <w:rPr>
              <w:sz w:val="22"/>
              <w:szCs w:val="22"/>
            </w:rPr>
            <w:t>cz</w:t>
          </w:r>
          <w:proofErr w:type="spellEnd"/>
        </w:sdtContent>
      </w:sdt>
      <w:r w:rsidRPr="00A919E3">
        <w:rPr>
          <w:sz w:val="22"/>
          <w:szCs w:val="22"/>
        </w:rPr>
        <w:t xml:space="preserve"> nebo doporučeným dopisem zaslaným na adresu sídla zhotovitele uvedenou v záhlaví této smlouvy, případně na jinou zhotovitelem písemně sdělenou adresu.</w:t>
      </w:r>
    </w:p>
    <w:p w:rsidR="00D15C57" w:rsidRPr="00A919E3" w:rsidRDefault="00D15C57" w:rsidP="00D15C57">
      <w:pPr>
        <w:pStyle w:val="Zkladntext"/>
        <w:rPr>
          <w:sz w:val="22"/>
          <w:szCs w:val="22"/>
        </w:rPr>
      </w:pPr>
    </w:p>
    <w:p w:rsidR="00D15C57" w:rsidRPr="00A919E3" w:rsidRDefault="002A75E5" w:rsidP="00D15C57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</w:t>
      </w:r>
      <w:r w:rsidR="00D15C57" w:rsidRPr="00A919E3">
        <w:rPr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A919E3" w:rsidRDefault="002A75E5" w:rsidP="00D15C57">
      <w:pPr>
        <w:pStyle w:val="Zkladntext"/>
        <w:rPr>
          <w:sz w:val="22"/>
          <w:szCs w:val="22"/>
        </w:rPr>
      </w:pPr>
    </w:p>
    <w:p w:rsidR="002A75E5" w:rsidRPr="00A919E3" w:rsidRDefault="002A75E5" w:rsidP="00D15C57">
      <w:pPr>
        <w:pStyle w:val="Zkladntext"/>
        <w:rPr>
          <w:color w:val="auto"/>
          <w:sz w:val="22"/>
          <w:szCs w:val="22"/>
        </w:rPr>
      </w:pPr>
      <w:r w:rsidRPr="00A919E3">
        <w:rPr>
          <w:sz w:val="22"/>
          <w:szCs w:val="22"/>
        </w:rPr>
        <w:t>5.</w:t>
      </w:r>
      <w:r w:rsidRPr="00A919E3">
        <w:rPr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FC1EBB" w:rsidRPr="00A919E3" w:rsidRDefault="00FC1EBB" w:rsidP="00D15C57">
      <w:pPr>
        <w:pStyle w:val="Zkladntext"/>
        <w:rPr>
          <w:color w:val="auto"/>
          <w:sz w:val="22"/>
          <w:szCs w:val="22"/>
        </w:rPr>
      </w:pPr>
    </w:p>
    <w:p w:rsidR="000C3706" w:rsidRDefault="000C3706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</w:p>
    <w:p w:rsidR="00E9329F" w:rsidRDefault="00E9329F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</w:p>
    <w:p w:rsidR="002A75E5" w:rsidRDefault="003805CB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VI</w:t>
      </w:r>
      <w:r w:rsidR="002A75E5">
        <w:rPr>
          <w:b/>
        </w:rPr>
        <w:t>I.</w:t>
      </w:r>
    </w:p>
    <w:p w:rsidR="002A75E5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</w:rPr>
      </w:pPr>
      <w:r>
        <w:rPr>
          <w:b/>
        </w:rPr>
        <w:t>Závěrečná ujednání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ind w:left="709" w:hanging="709"/>
        <w:jc w:val="center"/>
        <w:rPr>
          <w:b/>
          <w:sz w:val="22"/>
          <w:szCs w:val="22"/>
        </w:rPr>
      </w:pP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  <w:r w:rsidRPr="00A919E3">
        <w:rPr>
          <w:sz w:val="22"/>
          <w:szCs w:val="22"/>
        </w:rPr>
        <w:t>1.</w:t>
      </w:r>
      <w:r w:rsidRPr="00A919E3">
        <w:rPr>
          <w:sz w:val="22"/>
          <w:szCs w:val="22"/>
        </w:rPr>
        <w:tab/>
        <w:t xml:space="preserve">Tuto smlouvu je </w:t>
      </w:r>
      <w:r w:rsidR="00E71C5E">
        <w:rPr>
          <w:sz w:val="22"/>
          <w:szCs w:val="22"/>
        </w:rPr>
        <w:t xml:space="preserve">objednatel </w:t>
      </w:r>
      <w:r w:rsidRPr="00A919E3">
        <w:rPr>
          <w:sz w:val="22"/>
          <w:szCs w:val="22"/>
        </w:rPr>
        <w:t>oprávněn jednostranně ukončit písemnou výpovědí s dvouměsíční výpovědní lhůtou, která začne běžet 1. dnem měsíce následujícího po měsíci, v němž byla výpověď doručena druhé smluvní straně.</w:t>
      </w:r>
    </w:p>
    <w:p w:rsidR="002A75E5" w:rsidRPr="00A919E3" w:rsidRDefault="002A75E5" w:rsidP="002A75E5">
      <w:pPr>
        <w:pStyle w:val="Zkladntextodsazen21"/>
        <w:numPr>
          <w:ilvl w:val="12"/>
          <w:numId w:val="0"/>
        </w:numPr>
        <w:rPr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2.</w:t>
      </w:r>
      <w:r w:rsidRPr="00A919E3">
        <w:rPr>
          <w:sz w:val="22"/>
          <w:szCs w:val="22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</w:t>
      </w:r>
      <w:r w:rsidRPr="00A919E3">
        <w:rPr>
          <w:sz w:val="22"/>
          <w:szCs w:val="22"/>
        </w:rPr>
        <w:lastRenderedPageBreak/>
        <w:t>v nenastoupení provádění díla ve stanoveném termínu a provádění díla (postupem, materiály)v rozporu s právními předpisy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3.</w:t>
      </w:r>
      <w:r w:rsidRPr="00A919E3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4.</w:t>
      </w:r>
      <w:r w:rsidRPr="00A919E3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 xml:space="preserve">5. </w:t>
      </w:r>
      <w:r w:rsidRPr="00A919E3">
        <w:rPr>
          <w:sz w:val="22"/>
        </w:rPr>
        <w:tab/>
        <w:t>Právní vztahy touto smlouvou neupravené se řídí platným právním řádem ČR, zejména pak zákonem č. 89/2012 Sb.</w:t>
      </w:r>
      <w:r w:rsidR="00E71C5E">
        <w:rPr>
          <w:sz w:val="22"/>
        </w:rPr>
        <w:t>,</w:t>
      </w:r>
      <w:r w:rsidRPr="00A919E3">
        <w:rPr>
          <w:sz w:val="22"/>
        </w:rPr>
        <w:t xml:space="preserve"> občanským zákoníkem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9D23F0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6.</w:t>
      </w:r>
      <w:r w:rsidRPr="00A919E3">
        <w:rPr>
          <w:sz w:val="22"/>
        </w:rPr>
        <w:tab/>
        <w:t>Tuto smlouvu</w:t>
      </w:r>
      <w:r w:rsidR="00FC1EBB" w:rsidRPr="00A919E3">
        <w:rPr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7.</w:t>
      </w:r>
      <w:r w:rsidRPr="00A919E3">
        <w:rPr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8.</w:t>
      </w:r>
      <w:r w:rsidRPr="00A919E3">
        <w:rPr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</w:p>
    <w:p w:rsidR="00FC1EBB" w:rsidRPr="00A919E3" w:rsidRDefault="00FC1EBB" w:rsidP="00FC1EBB">
      <w:pPr>
        <w:pStyle w:val="Odstavec"/>
        <w:numPr>
          <w:ilvl w:val="0"/>
          <w:numId w:val="0"/>
        </w:numPr>
        <w:rPr>
          <w:sz w:val="22"/>
        </w:rPr>
      </w:pPr>
      <w:r w:rsidRPr="00A919E3">
        <w:rPr>
          <w:sz w:val="22"/>
        </w:rPr>
        <w:t>9.</w:t>
      </w:r>
      <w:r w:rsidRPr="00A919E3">
        <w:rPr>
          <w:sz w:val="22"/>
        </w:rPr>
        <w:tab/>
        <w:t xml:space="preserve">Použití ustanovení </w:t>
      </w:r>
      <w:r w:rsidR="001A4F3D" w:rsidRPr="00A919E3">
        <w:rPr>
          <w:sz w:val="22"/>
        </w:rPr>
        <w:t xml:space="preserve">§ 557, </w:t>
      </w:r>
      <w:r w:rsidRPr="00A919E3">
        <w:rPr>
          <w:sz w:val="22"/>
        </w:rPr>
        <w:t>§ 1726, § 1728, § 1729, § 1740 odst. 3,</w:t>
      </w:r>
      <w:r w:rsidR="001A4F3D" w:rsidRPr="00A919E3">
        <w:rPr>
          <w:sz w:val="22"/>
        </w:rPr>
        <w:t xml:space="preserve"> § 1744,</w:t>
      </w:r>
      <w:r w:rsidRPr="00A919E3">
        <w:rPr>
          <w:sz w:val="22"/>
        </w:rPr>
        <w:t xml:space="preserve"> § 1757 odst. 2, 3, </w:t>
      </w:r>
      <w:r w:rsidR="001A4F3D" w:rsidRPr="00A919E3">
        <w:rPr>
          <w:sz w:val="22"/>
        </w:rPr>
        <w:t xml:space="preserve">§ 1770, </w:t>
      </w:r>
      <w:r w:rsidRPr="00A919E3">
        <w:rPr>
          <w:sz w:val="22"/>
        </w:rPr>
        <w:t>§ 1950, zák. č. 89/2012 Sb., občanského zákoníku, se vylučuje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0.</w:t>
      </w:r>
      <w:r w:rsidRPr="00A919E3">
        <w:rPr>
          <w:sz w:val="22"/>
          <w:szCs w:val="22"/>
        </w:rPr>
        <w:tab/>
        <w:t>Tato smlouva nabývá platnosti podpisem obou smluvních stran</w:t>
      </w:r>
      <w:r w:rsidR="00E71C5E">
        <w:rPr>
          <w:sz w:val="22"/>
          <w:szCs w:val="22"/>
        </w:rPr>
        <w:t xml:space="preserve"> a účinnosti dnem zveřejnění v Registru smluv</w:t>
      </w:r>
      <w:r w:rsidRPr="00A919E3">
        <w:rPr>
          <w:sz w:val="22"/>
          <w:szCs w:val="22"/>
        </w:rPr>
        <w:t>.</w:t>
      </w:r>
    </w:p>
    <w:p w:rsidR="00FC1EBB" w:rsidRPr="00A919E3" w:rsidRDefault="00FC1EBB" w:rsidP="00FC1EBB">
      <w:pPr>
        <w:pStyle w:val="Zkladntext"/>
        <w:rPr>
          <w:sz w:val="22"/>
          <w:szCs w:val="22"/>
        </w:rPr>
      </w:pPr>
    </w:p>
    <w:p w:rsidR="00FC1EBB" w:rsidRPr="00A919E3" w:rsidRDefault="00FC1EBB" w:rsidP="00FC1EBB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>11.</w:t>
      </w:r>
      <w:r w:rsidRPr="00A919E3">
        <w:rPr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A919E3" w:rsidRDefault="00FC1EBB" w:rsidP="00FC1EBB">
      <w:pPr>
        <w:jc w:val="both"/>
        <w:rPr>
          <w:color w:val="000000"/>
          <w:sz w:val="22"/>
          <w:szCs w:val="22"/>
        </w:rPr>
      </w:pPr>
    </w:p>
    <w:p w:rsidR="00FC1EBB" w:rsidRPr="00A919E3" w:rsidRDefault="00FC1EBB" w:rsidP="00FC1EBB">
      <w:pPr>
        <w:jc w:val="both"/>
        <w:rPr>
          <w:b/>
          <w:sz w:val="22"/>
          <w:szCs w:val="22"/>
        </w:rPr>
      </w:pPr>
      <w:r w:rsidRPr="00A919E3">
        <w:rPr>
          <w:sz w:val="22"/>
          <w:szCs w:val="22"/>
        </w:rPr>
        <w:t>12.</w:t>
      </w:r>
      <w:r w:rsidRPr="00A919E3">
        <w:rPr>
          <w:sz w:val="22"/>
          <w:szCs w:val="22"/>
        </w:rPr>
        <w:tab/>
        <w:t>Nedílnou součástí této smlouvy tvoří přílohy:</w:t>
      </w:r>
    </w:p>
    <w:p w:rsidR="00FC1EBB" w:rsidRPr="00A919E3" w:rsidRDefault="00FC1EBB" w:rsidP="00FC1EBB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84812125"/>
          <w:placeholder>
            <w:docPart w:val="DefaultPlaceholder_1081868574"/>
          </w:placeholder>
          <w:text/>
        </w:sdtPr>
        <w:sdtContent>
          <w:r w:rsidR="007A6576">
            <w:rPr>
              <w:color w:val="auto"/>
              <w:sz w:val="22"/>
              <w:szCs w:val="22"/>
            </w:rPr>
            <w:t>-Příloha č. 1</w:t>
          </w:r>
          <w:r w:rsidR="00B11C64">
            <w:rPr>
              <w:color w:val="auto"/>
              <w:sz w:val="22"/>
              <w:szCs w:val="22"/>
            </w:rPr>
            <w:t xml:space="preserve"> </w:t>
          </w:r>
          <w:r w:rsidR="007A6576">
            <w:rPr>
              <w:color w:val="auto"/>
              <w:sz w:val="22"/>
              <w:szCs w:val="22"/>
            </w:rPr>
            <w:t>-</w:t>
          </w:r>
          <w:r w:rsidR="00B11C64">
            <w:rPr>
              <w:color w:val="auto"/>
              <w:sz w:val="22"/>
              <w:szCs w:val="22"/>
            </w:rPr>
            <w:t xml:space="preserve"> Krycí list nabídkové ceny</w:t>
          </w:r>
        </w:sdtContent>
      </w:sdt>
    </w:p>
    <w:p w:rsidR="00AC4A1E" w:rsidRPr="00A919E3" w:rsidRDefault="00AC4A1E" w:rsidP="00AC4A1E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249329533"/>
          <w:placeholder>
            <w:docPart w:val="ADAD7C9985914C348E4BD0F95A8C7B38"/>
          </w:placeholder>
          <w:text/>
        </w:sdtPr>
        <w:sdtContent>
          <w:r>
            <w:rPr>
              <w:color w:val="auto"/>
              <w:sz w:val="22"/>
              <w:szCs w:val="22"/>
            </w:rPr>
            <w:t>-Příloha č.</w:t>
          </w:r>
          <w:r w:rsidR="00B11C64">
            <w:rPr>
              <w:color w:val="auto"/>
              <w:sz w:val="22"/>
              <w:szCs w:val="22"/>
            </w:rPr>
            <w:t xml:space="preserve"> </w:t>
          </w:r>
          <w:r>
            <w:rPr>
              <w:color w:val="auto"/>
              <w:sz w:val="22"/>
              <w:szCs w:val="22"/>
            </w:rPr>
            <w:t>2 -</w:t>
          </w:r>
          <w:r w:rsidR="00B11C64">
            <w:rPr>
              <w:color w:val="auto"/>
              <w:sz w:val="22"/>
              <w:szCs w:val="22"/>
            </w:rPr>
            <w:t xml:space="preserve"> Specifikace</w:t>
          </w:r>
        </w:sdtContent>
      </w:sdt>
    </w:p>
    <w:p w:rsidR="00AC4A1E" w:rsidRPr="00A919E3" w:rsidRDefault="00AC4A1E" w:rsidP="00AC4A1E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249329537"/>
          <w:placeholder>
            <w:docPart w:val="FA3A49890B344F4A8950056EA7C5DCB1"/>
          </w:placeholder>
          <w:text/>
        </w:sdtPr>
        <w:sdtContent>
          <w:r>
            <w:rPr>
              <w:color w:val="auto"/>
              <w:sz w:val="22"/>
              <w:szCs w:val="22"/>
            </w:rPr>
            <w:t>-Příloha č. 3</w:t>
          </w:r>
          <w:r w:rsidR="00B11C64">
            <w:rPr>
              <w:color w:val="auto"/>
              <w:sz w:val="22"/>
              <w:szCs w:val="22"/>
            </w:rPr>
            <w:t xml:space="preserve"> </w:t>
          </w:r>
          <w:r>
            <w:rPr>
              <w:color w:val="auto"/>
              <w:sz w:val="22"/>
              <w:szCs w:val="22"/>
            </w:rPr>
            <w:t>-</w:t>
          </w:r>
          <w:r w:rsidR="00B11C64">
            <w:rPr>
              <w:color w:val="auto"/>
              <w:sz w:val="22"/>
              <w:szCs w:val="22"/>
            </w:rPr>
            <w:t xml:space="preserve"> Soupis prací a dodávek</w:t>
          </w:r>
        </w:sdtContent>
      </w:sdt>
    </w:p>
    <w:p w:rsidR="00B11C64" w:rsidRPr="00A919E3" w:rsidRDefault="00AC4A1E" w:rsidP="00B11C64">
      <w:pPr>
        <w:pStyle w:val="Zkladntext"/>
        <w:rPr>
          <w:color w:val="auto"/>
          <w:sz w:val="22"/>
          <w:szCs w:val="22"/>
        </w:rPr>
      </w:pPr>
      <w:r w:rsidRPr="00A919E3">
        <w:rPr>
          <w:color w:val="auto"/>
          <w:sz w:val="22"/>
          <w:szCs w:val="22"/>
        </w:rPr>
        <w:tab/>
      </w:r>
      <w:r w:rsidRPr="00A919E3">
        <w:rPr>
          <w:color w:val="auto"/>
          <w:sz w:val="22"/>
          <w:szCs w:val="22"/>
        </w:rPr>
        <w:tab/>
      </w:r>
    </w:p>
    <w:p w:rsidR="00AC4A1E" w:rsidRPr="00A919E3" w:rsidRDefault="00AC4A1E" w:rsidP="00AC4A1E">
      <w:pPr>
        <w:pStyle w:val="Zkladntext"/>
        <w:rPr>
          <w:color w:val="auto"/>
          <w:sz w:val="22"/>
          <w:szCs w:val="22"/>
        </w:rPr>
      </w:pPr>
    </w:p>
    <w:p w:rsidR="00287131" w:rsidRPr="00A919E3" w:rsidRDefault="00287131" w:rsidP="00D15C57">
      <w:pPr>
        <w:pStyle w:val="Zkladntext"/>
        <w:rPr>
          <w:color w:val="auto"/>
          <w:sz w:val="22"/>
          <w:szCs w:val="22"/>
        </w:rPr>
      </w:pPr>
    </w:p>
    <w:p w:rsidR="002A75E5" w:rsidRPr="00A919E3" w:rsidRDefault="002A75E5" w:rsidP="002A75E5">
      <w:pPr>
        <w:pStyle w:val="Zkladntext"/>
        <w:rPr>
          <w:sz w:val="22"/>
          <w:szCs w:val="22"/>
        </w:rPr>
      </w:pPr>
      <w:r w:rsidRPr="00A919E3">
        <w:rPr>
          <w:sz w:val="22"/>
          <w:szCs w:val="22"/>
        </w:rPr>
        <w:t xml:space="preserve">V </w:t>
      </w:r>
      <w:sdt>
        <w:sdtPr>
          <w:rPr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Content>
          <w:r w:rsidRPr="00A919E3">
            <w:rPr>
              <w:sz w:val="22"/>
              <w:szCs w:val="22"/>
            </w:rPr>
            <w:t>………</w:t>
          </w:r>
          <w:proofErr w:type="gramStart"/>
          <w:r w:rsidRPr="00A919E3">
            <w:rPr>
              <w:sz w:val="22"/>
              <w:szCs w:val="22"/>
            </w:rPr>
            <w:t>…..</w:t>
          </w:r>
        </w:sdtContent>
      </w:sdt>
      <w:r w:rsidR="00C41F70" w:rsidRPr="00A919E3">
        <w:rPr>
          <w:sz w:val="22"/>
          <w:szCs w:val="22"/>
        </w:rPr>
        <w:t xml:space="preserve"> </w:t>
      </w:r>
      <w:r w:rsidRPr="00A919E3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Content>
          <w:proofErr w:type="gramEnd"/>
          <w:r w:rsidRPr="00A919E3">
            <w:rPr>
              <w:sz w:val="22"/>
              <w:szCs w:val="22"/>
            </w:rPr>
            <w:t>………</w:t>
          </w:r>
          <w:r w:rsidR="00DB7C31" w:rsidRPr="00A919E3">
            <w:rPr>
              <w:sz w:val="22"/>
              <w:szCs w:val="22"/>
            </w:rPr>
            <w:t>……</w:t>
          </w:r>
        </w:sdtContent>
      </w:sdt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Pr="00A919E3">
        <w:rPr>
          <w:sz w:val="22"/>
          <w:szCs w:val="22"/>
        </w:rPr>
        <w:tab/>
      </w:r>
      <w:r w:rsidR="00DE6968">
        <w:rPr>
          <w:sz w:val="22"/>
          <w:szCs w:val="22"/>
        </w:rPr>
        <w:tab/>
      </w:r>
      <w:r w:rsidRPr="00A919E3">
        <w:rPr>
          <w:sz w:val="22"/>
          <w:szCs w:val="22"/>
        </w:rPr>
        <w:t>V Olomouci dne………</w:t>
      </w:r>
      <w:r w:rsidR="00DB7C31" w:rsidRPr="00A919E3">
        <w:rPr>
          <w:sz w:val="22"/>
          <w:szCs w:val="22"/>
        </w:rPr>
        <w:t>………….</w:t>
      </w:r>
    </w:p>
    <w:p w:rsidR="002A75E5" w:rsidRPr="00A919E3" w:rsidRDefault="002A75E5" w:rsidP="002A75E5">
      <w:pPr>
        <w:pStyle w:val="Zkladntext"/>
        <w:rPr>
          <w:sz w:val="22"/>
          <w:szCs w:val="22"/>
        </w:rPr>
      </w:pPr>
    </w:p>
    <w:p w:rsidR="002A75E5" w:rsidRDefault="002A75E5" w:rsidP="002A75E5">
      <w:pPr>
        <w:pStyle w:val="Zkladntext"/>
        <w:rPr>
          <w:sz w:val="22"/>
          <w:szCs w:val="22"/>
        </w:rPr>
      </w:pPr>
    </w:p>
    <w:p w:rsidR="00382DB3" w:rsidRDefault="00382DB3" w:rsidP="002A75E5">
      <w:pPr>
        <w:pStyle w:val="Zkladntext"/>
        <w:rPr>
          <w:sz w:val="22"/>
          <w:szCs w:val="22"/>
        </w:rPr>
      </w:pPr>
    </w:p>
    <w:p w:rsidR="00382DB3" w:rsidRDefault="00382DB3" w:rsidP="002A75E5">
      <w:pPr>
        <w:pStyle w:val="Zkladntext"/>
        <w:rPr>
          <w:sz w:val="22"/>
          <w:szCs w:val="22"/>
        </w:rPr>
      </w:pPr>
    </w:p>
    <w:p w:rsidR="00382DB3" w:rsidRPr="00A919E3" w:rsidRDefault="00382DB3" w:rsidP="002A75E5">
      <w:pPr>
        <w:pStyle w:val="Zkladntext"/>
        <w:rPr>
          <w:sz w:val="22"/>
          <w:szCs w:val="22"/>
        </w:rPr>
      </w:pPr>
    </w:p>
    <w:p w:rsidR="002A75E5" w:rsidRPr="00A919E3" w:rsidRDefault="00E1626E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Content>
          <w:r w:rsidR="002A75E5" w:rsidRPr="00A919E3">
            <w:rPr>
              <w:sz w:val="22"/>
              <w:szCs w:val="22"/>
            </w:rPr>
            <w:t>………………………….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………………………………..</w:t>
      </w:r>
    </w:p>
    <w:p w:rsidR="002A75E5" w:rsidRPr="00A919E3" w:rsidRDefault="00E1626E" w:rsidP="002A75E5">
      <w:pPr>
        <w:pStyle w:val="Zkladntext"/>
        <w:rPr>
          <w:sz w:val="22"/>
          <w:szCs w:val="22"/>
        </w:rPr>
      </w:pPr>
      <w:sdt>
        <w:sdtPr>
          <w:rPr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Content>
          <w:r w:rsidR="002A75E5" w:rsidRPr="00A919E3">
            <w:rPr>
              <w:sz w:val="22"/>
              <w:szCs w:val="22"/>
            </w:rPr>
            <w:t>zhotovitel</w:t>
          </w:r>
        </w:sdtContent>
      </w:sdt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</w:r>
      <w:r w:rsidR="002A75E5" w:rsidRPr="00A919E3">
        <w:rPr>
          <w:sz w:val="22"/>
          <w:szCs w:val="22"/>
        </w:rPr>
        <w:tab/>
        <w:t>objednatel</w:t>
      </w:r>
    </w:p>
    <w:sectPr w:rsidR="002A75E5" w:rsidRPr="00A919E3" w:rsidSect="00B11C6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CE"/>
    <w:multiLevelType w:val="hybridMultilevel"/>
    <w:tmpl w:val="FB70C362"/>
    <w:lvl w:ilvl="0" w:tplc="6982FC5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1E2329"/>
    <w:multiLevelType w:val="hybridMultilevel"/>
    <w:tmpl w:val="287204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FC6B96"/>
    <w:multiLevelType w:val="hybridMultilevel"/>
    <w:tmpl w:val="DF602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5CF31519"/>
    <w:multiLevelType w:val="hybridMultilevel"/>
    <w:tmpl w:val="8D2C3E96"/>
    <w:lvl w:ilvl="0" w:tplc="B092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4"/>
  </w:num>
  <w:num w:numId="5">
    <w:abstractNumId w:val="20"/>
  </w:num>
  <w:num w:numId="6">
    <w:abstractNumId w:val="13"/>
  </w:num>
  <w:num w:numId="7">
    <w:abstractNumId w:val="17"/>
  </w:num>
  <w:num w:numId="8">
    <w:abstractNumId w:val="10"/>
  </w:num>
  <w:num w:numId="9">
    <w:abstractNumId w:val="3"/>
  </w:num>
  <w:num w:numId="10">
    <w:abstractNumId w:val="21"/>
  </w:num>
  <w:num w:numId="11">
    <w:abstractNumId w:val="5"/>
  </w:num>
  <w:num w:numId="12">
    <w:abstractNumId w:val="12"/>
  </w:num>
  <w:num w:numId="13">
    <w:abstractNumId w:val="15"/>
  </w:num>
  <w:num w:numId="14">
    <w:abstractNumId w:val="1"/>
  </w:num>
  <w:num w:numId="15">
    <w:abstractNumId w:val="2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6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6559F9"/>
    <w:rsid w:val="000021B0"/>
    <w:rsid w:val="00025371"/>
    <w:rsid w:val="000351C0"/>
    <w:rsid w:val="00041ECB"/>
    <w:rsid w:val="00065CD3"/>
    <w:rsid w:val="000C090E"/>
    <w:rsid w:val="000C3706"/>
    <w:rsid w:val="000C6373"/>
    <w:rsid w:val="000D4172"/>
    <w:rsid w:val="000F4422"/>
    <w:rsid w:val="001246D6"/>
    <w:rsid w:val="00127A06"/>
    <w:rsid w:val="00134416"/>
    <w:rsid w:val="001356A0"/>
    <w:rsid w:val="00145A6D"/>
    <w:rsid w:val="00150638"/>
    <w:rsid w:val="0016040E"/>
    <w:rsid w:val="001A4F3D"/>
    <w:rsid w:val="001A6852"/>
    <w:rsid w:val="001C3E44"/>
    <w:rsid w:val="001C7C4B"/>
    <w:rsid w:val="001D2C68"/>
    <w:rsid w:val="00201913"/>
    <w:rsid w:val="00215F65"/>
    <w:rsid w:val="002521D3"/>
    <w:rsid w:val="00287131"/>
    <w:rsid w:val="00297AB7"/>
    <w:rsid w:val="002A5FC7"/>
    <w:rsid w:val="002A75E5"/>
    <w:rsid w:val="002E26A2"/>
    <w:rsid w:val="00315D90"/>
    <w:rsid w:val="00320763"/>
    <w:rsid w:val="003330D5"/>
    <w:rsid w:val="00345D2A"/>
    <w:rsid w:val="003805CB"/>
    <w:rsid w:val="00382DB3"/>
    <w:rsid w:val="003D1A83"/>
    <w:rsid w:val="00407E12"/>
    <w:rsid w:val="00410CCB"/>
    <w:rsid w:val="00435B6A"/>
    <w:rsid w:val="004559F4"/>
    <w:rsid w:val="0049549D"/>
    <w:rsid w:val="004B61C1"/>
    <w:rsid w:val="004C3F75"/>
    <w:rsid w:val="004F3531"/>
    <w:rsid w:val="004F61D7"/>
    <w:rsid w:val="005130A0"/>
    <w:rsid w:val="00524136"/>
    <w:rsid w:val="00526D16"/>
    <w:rsid w:val="00530924"/>
    <w:rsid w:val="00533FB0"/>
    <w:rsid w:val="005350C0"/>
    <w:rsid w:val="00542707"/>
    <w:rsid w:val="0054302F"/>
    <w:rsid w:val="00572D58"/>
    <w:rsid w:val="00595DB3"/>
    <w:rsid w:val="005B2159"/>
    <w:rsid w:val="005C532E"/>
    <w:rsid w:val="005D2E69"/>
    <w:rsid w:val="005E2C58"/>
    <w:rsid w:val="005F4682"/>
    <w:rsid w:val="0062395C"/>
    <w:rsid w:val="00645BCC"/>
    <w:rsid w:val="006559F9"/>
    <w:rsid w:val="006A3611"/>
    <w:rsid w:val="006B3139"/>
    <w:rsid w:val="006B3C88"/>
    <w:rsid w:val="006C379C"/>
    <w:rsid w:val="00725F11"/>
    <w:rsid w:val="0073409F"/>
    <w:rsid w:val="00753AD8"/>
    <w:rsid w:val="00755EA1"/>
    <w:rsid w:val="00794F55"/>
    <w:rsid w:val="00796F89"/>
    <w:rsid w:val="007A2B7B"/>
    <w:rsid w:val="007A49EE"/>
    <w:rsid w:val="007A6576"/>
    <w:rsid w:val="007E7E6F"/>
    <w:rsid w:val="007F751C"/>
    <w:rsid w:val="00802214"/>
    <w:rsid w:val="00805E0E"/>
    <w:rsid w:val="00814FF8"/>
    <w:rsid w:val="008511ED"/>
    <w:rsid w:val="00857A7F"/>
    <w:rsid w:val="00890ACE"/>
    <w:rsid w:val="008C5488"/>
    <w:rsid w:val="008D1EA1"/>
    <w:rsid w:val="00900160"/>
    <w:rsid w:val="009027C1"/>
    <w:rsid w:val="00935A93"/>
    <w:rsid w:val="0096216F"/>
    <w:rsid w:val="0098385D"/>
    <w:rsid w:val="009B5587"/>
    <w:rsid w:val="009B5AEE"/>
    <w:rsid w:val="009D23F0"/>
    <w:rsid w:val="009D6D49"/>
    <w:rsid w:val="009E6BCE"/>
    <w:rsid w:val="009F7B15"/>
    <w:rsid w:val="00A268E5"/>
    <w:rsid w:val="00A27C92"/>
    <w:rsid w:val="00A343FE"/>
    <w:rsid w:val="00A41D13"/>
    <w:rsid w:val="00A8315C"/>
    <w:rsid w:val="00A919E3"/>
    <w:rsid w:val="00AA1D46"/>
    <w:rsid w:val="00AC2D77"/>
    <w:rsid w:val="00AC4A1E"/>
    <w:rsid w:val="00AC527A"/>
    <w:rsid w:val="00AD6131"/>
    <w:rsid w:val="00AE3280"/>
    <w:rsid w:val="00B01400"/>
    <w:rsid w:val="00B03D91"/>
    <w:rsid w:val="00B11C64"/>
    <w:rsid w:val="00B53D1A"/>
    <w:rsid w:val="00B6279C"/>
    <w:rsid w:val="00B70785"/>
    <w:rsid w:val="00BA259D"/>
    <w:rsid w:val="00BD0703"/>
    <w:rsid w:val="00BE2E63"/>
    <w:rsid w:val="00C41F70"/>
    <w:rsid w:val="00C72FC1"/>
    <w:rsid w:val="00D04966"/>
    <w:rsid w:val="00D15C57"/>
    <w:rsid w:val="00D206FE"/>
    <w:rsid w:val="00D44E58"/>
    <w:rsid w:val="00D93451"/>
    <w:rsid w:val="00DA4F1C"/>
    <w:rsid w:val="00DB7C31"/>
    <w:rsid w:val="00DC0EE7"/>
    <w:rsid w:val="00DE6968"/>
    <w:rsid w:val="00DE6D80"/>
    <w:rsid w:val="00DF6E05"/>
    <w:rsid w:val="00E05D29"/>
    <w:rsid w:val="00E07800"/>
    <w:rsid w:val="00E11DAC"/>
    <w:rsid w:val="00E1626E"/>
    <w:rsid w:val="00E241BA"/>
    <w:rsid w:val="00E4118A"/>
    <w:rsid w:val="00E418E5"/>
    <w:rsid w:val="00E41DA4"/>
    <w:rsid w:val="00E55B7C"/>
    <w:rsid w:val="00E71C5E"/>
    <w:rsid w:val="00E74CDA"/>
    <w:rsid w:val="00E81876"/>
    <w:rsid w:val="00E8270D"/>
    <w:rsid w:val="00E9329F"/>
    <w:rsid w:val="00EB4D59"/>
    <w:rsid w:val="00EF12F2"/>
    <w:rsid w:val="00EF73D2"/>
    <w:rsid w:val="00F427EA"/>
    <w:rsid w:val="00F67CED"/>
    <w:rsid w:val="00F9104D"/>
    <w:rsid w:val="00F94C35"/>
    <w:rsid w:val="00F979B7"/>
    <w:rsid w:val="00FB0485"/>
    <w:rsid w:val="00FC1EBB"/>
    <w:rsid w:val="00FD6FAA"/>
    <w:rsid w:val="00FE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rsid w:val="00382D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D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2DB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1C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1C5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srovnal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ADAD7C9985914C348E4BD0F95A8C7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7560D-C227-4996-81B2-8221E6164304}"/>
      </w:docPartPr>
      <w:docPartBody>
        <w:p w:rsidR="00C226DA" w:rsidRDefault="00C87075" w:rsidP="00C87075">
          <w:pPr>
            <w:pStyle w:val="ADAD7C9985914C348E4BD0F95A8C7B38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FA3A49890B344F4A8950056EA7C5D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7465A5-4781-412F-9DD5-2844F165EC54}"/>
      </w:docPartPr>
      <w:docPartBody>
        <w:p w:rsidR="00C226DA" w:rsidRDefault="00C87075" w:rsidP="00C87075">
          <w:pPr>
            <w:pStyle w:val="FA3A49890B344F4A8950056EA7C5DCB1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3FC0EF0401BC42A2BF35429DE1D1B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51E9D-6DE6-4368-BC8F-5163DA50737E}"/>
      </w:docPartPr>
      <w:docPartBody>
        <w:p w:rsidR="00EC454D" w:rsidRDefault="00C226DA" w:rsidP="00C226DA">
          <w:pPr>
            <w:pStyle w:val="3FC0EF0401BC42A2BF35429DE1D1B23A"/>
          </w:pPr>
          <w:r w:rsidRPr="00137F8C">
            <w:rPr>
              <w:rStyle w:val="Zstupntext"/>
            </w:rPr>
            <w:t>Klepněte sem a zadejte text.</w:t>
          </w:r>
        </w:p>
      </w:docPartBody>
    </w:docPart>
    <w:docPart>
      <w:docPartPr>
        <w:name w:val="14F620022D2649E395AF1FAF69A42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0B264-A493-44DC-8472-D31AD02FB050}"/>
      </w:docPartPr>
      <w:docPartBody>
        <w:p w:rsidR="00B73441" w:rsidRDefault="00501061" w:rsidP="00501061">
          <w:pPr>
            <w:pStyle w:val="14F620022D2649E395AF1FAF69A423F8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A6E5D"/>
    <w:rsid w:val="000328E8"/>
    <w:rsid w:val="000470AF"/>
    <w:rsid w:val="001060B9"/>
    <w:rsid w:val="00187EDF"/>
    <w:rsid w:val="00196949"/>
    <w:rsid w:val="00262AC0"/>
    <w:rsid w:val="00501061"/>
    <w:rsid w:val="0058070C"/>
    <w:rsid w:val="006613B2"/>
    <w:rsid w:val="00707118"/>
    <w:rsid w:val="007F7245"/>
    <w:rsid w:val="00894260"/>
    <w:rsid w:val="008A6E5D"/>
    <w:rsid w:val="0094387A"/>
    <w:rsid w:val="009E7700"/>
    <w:rsid w:val="00A70548"/>
    <w:rsid w:val="00A76FB5"/>
    <w:rsid w:val="00AF375F"/>
    <w:rsid w:val="00B73441"/>
    <w:rsid w:val="00C226DA"/>
    <w:rsid w:val="00C42422"/>
    <w:rsid w:val="00C87075"/>
    <w:rsid w:val="00D60887"/>
    <w:rsid w:val="00DF5DCC"/>
    <w:rsid w:val="00E3567D"/>
    <w:rsid w:val="00E57061"/>
    <w:rsid w:val="00EA1346"/>
    <w:rsid w:val="00EC454D"/>
    <w:rsid w:val="00F0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1061"/>
    <w:rPr>
      <w:color w:val="808080"/>
    </w:rPr>
  </w:style>
  <w:style w:type="paragraph" w:customStyle="1" w:styleId="32E210B080B2478695388FDCA82415DF">
    <w:name w:val="32E210B080B2478695388FDCA82415DF"/>
    <w:rsid w:val="00E3567D"/>
    <w:pPr>
      <w:spacing w:after="200" w:line="276" w:lineRule="auto"/>
    </w:pPr>
  </w:style>
  <w:style w:type="paragraph" w:customStyle="1" w:styleId="AAE3E8B8C059455BAB69576A66DB79F3">
    <w:name w:val="AAE3E8B8C059455BAB69576A66DB79F3"/>
    <w:rsid w:val="00E3567D"/>
    <w:pPr>
      <w:spacing w:after="200" w:line="276" w:lineRule="auto"/>
    </w:pPr>
  </w:style>
  <w:style w:type="paragraph" w:customStyle="1" w:styleId="4E918E8942D84B16AFC4793CD97507BF">
    <w:name w:val="4E918E8942D84B16AFC4793CD97507BF"/>
    <w:rsid w:val="00E3567D"/>
    <w:pPr>
      <w:spacing w:after="200" w:line="276" w:lineRule="auto"/>
    </w:pPr>
  </w:style>
  <w:style w:type="paragraph" w:customStyle="1" w:styleId="1117C8F30D4F44F5A04AEEE2ECBEA304">
    <w:name w:val="1117C8F30D4F44F5A04AEEE2ECBEA304"/>
    <w:rsid w:val="00E3567D"/>
    <w:pPr>
      <w:spacing w:after="200" w:line="276" w:lineRule="auto"/>
    </w:pPr>
  </w:style>
  <w:style w:type="paragraph" w:customStyle="1" w:styleId="80A9CB3C017641588CDABE5B68F3CF30">
    <w:name w:val="80A9CB3C017641588CDABE5B68F3CF30"/>
    <w:rsid w:val="00E3567D"/>
    <w:pPr>
      <w:spacing w:after="200" w:line="276" w:lineRule="auto"/>
    </w:pPr>
  </w:style>
  <w:style w:type="paragraph" w:customStyle="1" w:styleId="B6A38936ED1C443888FFAF5AEC74CD09">
    <w:name w:val="B6A38936ED1C443888FFAF5AEC74CD09"/>
    <w:rsid w:val="00E3567D"/>
    <w:pPr>
      <w:spacing w:after="200" w:line="276" w:lineRule="auto"/>
    </w:pPr>
  </w:style>
  <w:style w:type="paragraph" w:customStyle="1" w:styleId="92FD015666C94521BAA51D69C07C2B4E">
    <w:name w:val="92FD015666C94521BAA51D69C07C2B4E"/>
    <w:rsid w:val="00E3567D"/>
    <w:pPr>
      <w:spacing w:after="200" w:line="276" w:lineRule="auto"/>
    </w:pPr>
  </w:style>
  <w:style w:type="paragraph" w:customStyle="1" w:styleId="60DC3114A934477F8DC9739AE55742F3">
    <w:name w:val="60DC3114A934477F8DC9739AE55742F3"/>
    <w:rsid w:val="00E3567D"/>
    <w:pPr>
      <w:spacing w:after="200" w:line="276" w:lineRule="auto"/>
    </w:pPr>
  </w:style>
  <w:style w:type="paragraph" w:customStyle="1" w:styleId="8E7752D28FEC4C64B1560342ED4387E0">
    <w:name w:val="8E7752D28FEC4C64B1560342ED4387E0"/>
    <w:rsid w:val="00E3567D"/>
    <w:pPr>
      <w:spacing w:after="200" w:line="276" w:lineRule="auto"/>
    </w:pPr>
  </w:style>
  <w:style w:type="paragraph" w:customStyle="1" w:styleId="75DCBEEF295D402FA49B6976DB83FAAD">
    <w:name w:val="75DCBEEF295D402FA49B6976DB83FAAD"/>
    <w:rsid w:val="00E3567D"/>
    <w:pPr>
      <w:spacing w:after="200" w:line="276" w:lineRule="auto"/>
    </w:pPr>
  </w:style>
  <w:style w:type="paragraph" w:customStyle="1" w:styleId="2717827BED8347D3A09F269781FF6012">
    <w:name w:val="2717827BED8347D3A09F269781FF6012"/>
    <w:rsid w:val="00E3567D"/>
    <w:pPr>
      <w:spacing w:after="200" w:line="276" w:lineRule="auto"/>
    </w:pPr>
  </w:style>
  <w:style w:type="paragraph" w:customStyle="1" w:styleId="549FFA340F0D4775B50ABBADAF6C17FD">
    <w:name w:val="549FFA340F0D4775B50ABBADAF6C17FD"/>
    <w:rsid w:val="00E3567D"/>
    <w:pPr>
      <w:spacing w:after="200" w:line="276" w:lineRule="auto"/>
    </w:pPr>
  </w:style>
  <w:style w:type="paragraph" w:customStyle="1" w:styleId="9A391E1524824E15AE4CE7AC96844009">
    <w:name w:val="9A391E1524824E15AE4CE7AC96844009"/>
    <w:rsid w:val="00E3567D"/>
    <w:pPr>
      <w:spacing w:after="200" w:line="276" w:lineRule="auto"/>
    </w:pPr>
  </w:style>
  <w:style w:type="paragraph" w:customStyle="1" w:styleId="D5C300849D8541DDAA23095F884F0EB3">
    <w:name w:val="D5C300849D8541DDAA23095F884F0EB3"/>
    <w:rsid w:val="00E3567D"/>
    <w:pPr>
      <w:spacing w:after="200" w:line="276" w:lineRule="auto"/>
    </w:pPr>
  </w:style>
  <w:style w:type="paragraph" w:customStyle="1" w:styleId="941468DD593C45E5B3A95F9630670CA6">
    <w:name w:val="941468DD593C45E5B3A95F9630670CA6"/>
    <w:rsid w:val="00E3567D"/>
    <w:pPr>
      <w:spacing w:after="200" w:line="276" w:lineRule="auto"/>
    </w:pPr>
  </w:style>
  <w:style w:type="paragraph" w:customStyle="1" w:styleId="FF5FDCDABCEA49B4B75B1E3F86886297">
    <w:name w:val="FF5FDCDABCEA49B4B75B1E3F86886297"/>
    <w:rsid w:val="00E3567D"/>
    <w:pPr>
      <w:spacing w:after="200" w:line="276" w:lineRule="auto"/>
    </w:pPr>
  </w:style>
  <w:style w:type="paragraph" w:customStyle="1" w:styleId="AFAAC5C9C98A456795FF3C2FFED06F67">
    <w:name w:val="AFAAC5C9C98A456795FF3C2FFED06F67"/>
    <w:rsid w:val="00E3567D"/>
    <w:pPr>
      <w:spacing w:after="200" w:line="276" w:lineRule="auto"/>
    </w:pPr>
  </w:style>
  <w:style w:type="paragraph" w:customStyle="1" w:styleId="96AED717C116467BB6CA833C1204F6D9">
    <w:name w:val="96AED717C116467BB6CA833C1204F6D9"/>
    <w:rsid w:val="00E3567D"/>
    <w:pPr>
      <w:spacing w:after="200" w:line="276" w:lineRule="auto"/>
    </w:pPr>
  </w:style>
  <w:style w:type="paragraph" w:customStyle="1" w:styleId="58849CC3E9DF4953870370023D73242D">
    <w:name w:val="58849CC3E9DF4953870370023D73242D"/>
    <w:rsid w:val="00E3567D"/>
    <w:pPr>
      <w:spacing w:after="200" w:line="276" w:lineRule="auto"/>
    </w:pPr>
  </w:style>
  <w:style w:type="paragraph" w:customStyle="1" w:styleId="7C2F8A747D894491A8AB4FEE28F55B07">
    <w:name w:val="7C2F8A747D894491A8AB4FEE28F55B07"/>
    <w:rsid w:val="00E57061"/>
    <w:pPr>
      <w:spacing w:after="200" w:line="276" w:lineRule="auto"/>
    </w:pPr>
  </w:style>
  <w:style w:type="paragraph" w:customStyle="1" w:styleId="1407BC6FD2DD4DB4981E73B2C7CA03BD">
    <w:name w:val="1407BC6FD2DD4DB4981E73B2C7CA03BD"/>
    <w:rsid w:val="00E57061"/>
    <w:pPr>
      <w:spacing w:after="200" w:line="276" w:lineRule="auto"/>
    </w:pPr>
  </w:style>
  <w:style w:type="paragraph" w:customStyle="1" w:styleId="6B48E5D9263A47BD8F5EB55410CD2F14">
    <w:name w:val="6B48E5D9263A47BD8F5EB55410CD2F14"/>
    <w:rsid w:val="00E57061"/>
    <w:pPr>
      <w:spacing w:after="200" w:line="276" w:lineRule="auto"/>
    </w:pPr>
  </w:style>
  <w:style w:type="paragraph" w:customStyle="1" w:styleId="73279F2E8AB04EFFBD7805898CB01F1A">
    <w:name w:val="73279F2E8AB04EFFBD7805898CB01F1A"/>
    <w:rsid w:val="00E57061"/>
    <w:pPr>
      <w:spacing w:after="200" w:line="276" w:lineRule="auto"/>
    </w:pPr>
  </w:style>
  <w:style w:type="paragraph" w:customStyle="1" w:styleId="071E4CD21E674051801C6CBC5BF8F76B">
    <w:name w:val="071E4CD21E674051801C6CBC5BF8F76B"/>
    <w:rsid w:val="00E57061"/>
    <w:pPr>
      <w:spacing w:after="200" w:line="276" w:lineRule="auto"/>
    </w:pPr>
  </w:style>
  <w:style w:type="paragraph" w:customStyle="1" w:styleId="76E3CBE7AE9F4FAAB06E0597D111E919">
    <w:name w:val="76E3CBE7AE9F4FAAB06E0597D111E919"/>
    <w:rsid w:val="00E57061"/>
    <w:pPr>
      <w:spacing w:after="200" w:line="276" w:lineRule="auto"/>
    </w:pPr>
  </w:style>
  <w:style w:type="paragraph" w:customStyle="1" w:styleId="157297BA1C204E21906C6B9D7318FF9C">
    <w:name w:val="157297BA1C204E21906C6B9D7318FF9C"/>
    <w:rsid w:val="00E57061"/>
    <w:pPr>
      <w:spacing w:after="200" w:line="276" w:lineRule="auto"/>
    </w:pPr>
  </w:style>
  <w:style w:type="paragraph" w:customStyle="1" w:styleId="AF761056309A494A84E992AF680084D2">
    <w:name w:val="AF761056309A494A84E992AF680084D2"/>
    <w:rsid w:val="00E57061"/>
    <w:pPr>
      <w:spacing w:after="200" w:line="276" w:lineRule="auto"/>
    </w:pPr>
  </w:style>
  <w:style w:type="paragraph" w:customStyle="1" w:styleId="7E8147396A59466ABCB1575F7E8D2A6F">
    <w:name w:val="7E8147396A59466ABCB1575F7E8D2A6F"/>
    <w:rsid w:val="00E57061"/>
    <w:pPr>
      <w:spacing w:after="200" w:line="276" w:lineRule="auto"/>
    </w:pPr>
  </w:style>
  <w:style w:type="paragraph" w:customStyle="1" w:styleId="DCE64B73ECE2491F8DCEEBBDF3941259">
    <w:name w:val="DCE64B73ECE2491F8DCEEBBDF3941259"/>
    <w:rsid w:val="00E57061"/>
    <w:pPr>
      <w:spacing w:after="200" w:line="276" w:lineRule="auto"/>
    </w:pPr>
  </w:style>
  <w:style w:type="paragraph" w:customStyle="1" w:styleId="C288B27F947D4DDF9F2797BF93CC2FBE">
    <w:name w:val="C288B27F947D4DDF9F2797BF93CC2FBE"/>
    <w:rsid w:val="00E57061"/>
    <w:pPr>
      <w:spacing w:after="200" w:line="276" w:lineRule="auto"/>
    </w:pPr>
  </w:style>
  <w:style w:type="paragraph" w:customStyle="1" w:styleId="73A5E948B1764A99ACC2F59FBF4106A8">
    <w:name w:val="73A5E948B1764A99ACC2F59FBF4106A8"/>
    <w:rsid w:val="00E57061"/>
    <w:pPr>
      <w:spacing w:after="200" w:line="276" w:lineRule="auto"/>
    </w:pPr>
  </w:style>
  <w:style w:type="paragraph" w:customStyle="1" w:styleId="7387828A554B4F508F350C58012BB486">
    <w:name w:val="7387828A554B4F508F350C58012BB486"/>
    <w:rsid w:val="00E57061"/>
    <w:pPr>
      <w:spacing w:after="200" w:line="276" w:lineRule="auto"/>
    </w:pPr>
  </w:style>
  <w:style w:type="paragraph" w:customStyle="1" w:styleId="7F486B47B9894550BC06224804F28AFE">
    <w:name w:val="7F486B47B9894550BC06224804F28AFE"/>
    <w:rsid w:val="00E57061"/>
    <w:pPr>
      <w:spacing w:after="200" w:line="276" w:lineRule="auto"/>
    </w:pPr>
  </w:style>
  <w:style w:type="paragraph" w:customStyle="1" w:styleId="387E62D9F8CF4A169931B053B2E8027D">
    <w:name w:val="387E62D9F8CF4A169931B053B2E8027D"/>
    <w:rsid w:val="00E57061"/>
    <w:pPr>
      <w:spacing w:after="200" w:line="276" w:lineRule="auto"/>
    </w:pPr>
  </w:style>
  <w:style w:type="paragraph" w:customStyle="1" w:styleId="2EBA2CD11CD94D6C8B9005C510C5FC95">
    <w:name w:val="2EBA2CD11CD94D6C8B9005C510C5FC95"/>
    <w:rsid w:val="00E57061"/>
    <w:pPr>
      <w:spacing w:after="200" w:line="276" w:lineRule="auto"/>
    </w:pPr>
  </w:style>
  <w:style w:type="paragraph" w:customStyle="1" w:styleId="32CA0732A48E4B9BA422D44493752B94">
    <w:name w:val="32CA0732A48E4B9BA422D44493752B94"/>
    <w:rsid w:val="00E57061"/>
    <w:pPr>
      <w:spacing w:after="200" w:line="276" w:lineRule="auto"/>
    </w:pPr>
  </w:style>
  <w:style w:type="paragraph" w:customStyle="1" w:styleId="8A20799D61ED480BB59A96BA85C9C73D">
    <w:name w:val="8A20799D61ED480BB59A96BA85C9C73D"/>
    <w:rsid w:val="00E57061"/>
    <w:pPr>
      <w:spacing w:after="200" w:line="276" w:lineRule="auto"/>
    </w:pPr>
  </w:style>
  <w:style w:type="paragraph" w:customStyle="1" w:styleId="82E7A2C935404C11A4B55CBECED8791A">
    <w:name w:val="82E7A2C935404C11A4B55CBECED8791A"/>
    <w:rsid w:val="00E57061"/>
    <w:pPr>
      <w:spacing w:after="200" w:line="276" w:lineRule="auto"/>
    </w:pPr>
  </w:style>
  <w:style w:type="paragraph" w:customStyle="1" w:styleId="2461FFE055EC4DC2B5E480DAD292FCB9">
    <w:name w:val="2461FFE055EC4DC2B5E480DAD292FCB9"/>
    <w:rsid w:val="00E57061"/>
    <w:pPr>
      <w:spacing w:after="200" w:line="276" w:lineRule="auto"/>
    </w:pPr>
  </w:style>
  <w:style w:type="paragraph" w:customStyle="1" w:styleId="7F1FA67D6D6A48E0AECF2E7A6351ACE7">
    <w:name w:val="7F1FA67D6D6A48E0AECF2E7A6351ACE7"/>
    <w:rsid w:val="00E57061"/>
    <w:pPr>
      <w:spacing w:after="200" w:line="276" w:lineRule="auto"/>
    </w:pPr>
  </w:style>
  <w:style w:type="paragraph" w:customStyle="1" w:styleId="6725BFF05B4A446292B18133809C6124">
    <w:name w:val="6725BFF05B4A446292B18133809C6124"/>
    <w:rsid w:val="00E57061"/>
    <w:pPr>
      <w:spacing w:after="200" w:line="276" w:lineRule="auto"/>
    </w:pPr>
  </w:style>
  <w:style w:type="paragraph" w:customStyle="1" w:styleId="7EFAEC3BC1C74839828DD144B67DC302">
    <w:name w:val="7EFAEC3BC1C74839828DD144B67DC302"/>
    <w:rsid w:val="00E57061"/>
    <w:pPr>
      <w:spacing w:after="200" w:line="276" w:lineRule="auto"/>
    </w:pPr>
  </w:style>
  <w:style w:type="paragraph" w:customStyle="1" w:styleId="FFC63FDBFE2F46C48C867AE6C0431A98">
    <w:name w:val="FFC63FDBFE2F46C48C867AE6C0431A98"/>
    <w:rsid w:val="00E57061"/>
    <w:pPr>
      <w:spacing w:after="200" w:line="276" w:lineRule="auto"/>
    </w:pPr>
  </w:style>
  <w:style w:type="paragraph" w:customStyle="1" w:styleId="548ECCA69E7A4F119DDFF50CBF7B070A">
    <w:name w:val="548ECCA69E7A4F119DDFF50CBF7B070A"/>
    <w:rsid w:val="00E57061"/>
    <w:pPr>
      <w:spacing w:after="200" w:line="276" w:lineRule="auto"/>
    </w:pPr>
  </w:style>
  <w:style w:type="paragraph" w:customStyle="1" w:styleId="01C62877DA364BD5A07D79D198A29567">
    <w:name w:val="01C62877DA364BD5A07D79D198A29567"/>
    <w:rsid w:val="00E57061"/>
    <w:pPr>
      <w:spacing w:after="200" w:line="276" w:lineRule="auto"/>
    </w:pPr>
  </w:style>
  <w:style w:type="paragraph" w:customStyle="1" w:styleId="ADAD7C9985914C348E4BD0F95A8C7B38">
    <w:name w:val="ADAD7C9985914C348E4BD0F95A8C7B38"/>
    <w:rsid w:val="00C87075"/>
    <w:pPr>
      <w:spacing w:after="200" w:line="276" w:lineRule="auto"/>
    </w:pPr>
  </w:style>
  <w:style w:type="paragraph" w:customStyle="1" w:styleId="93D112061FC1496489375BFC928E9511">
    <w:name w:val="93D112061FC1496489375BFC928E9511"/>
    <w:rsid w:val="00C87075"/>
    <w:pPr>
      <w:spacing w:after="200" w:line="276" w:lineRule="auto"/>
    </w:pPr>
  </w:style>
  <w:style w:type="paragraph" w:customStyle="1" w:styleId="0FD40C3EFB9A491281A4F607F1D7F42C">
    <w:name w:val="0FD40C3EFB9A491281A4F607F1D7F42C"/>
    <w:rsid w:val="00C87075"/>
    <w:pPr>
      <w:spacing w:after="200" w:line="276" w:lineRule="auto"/>
    </w:pPr>
  </w:style>
  <w:style w:type="paragraph" w:customStyle="1" w:styleId="132E4F77EFC14738906D64F9F92850AF">
    <w:name w:val="132E4F77EFC14738906D64F9F92850AF"/>
    <w:rsid w:val="00C87075"/>
    <w:pPr>
      <w:spacing w:after="200" w:line="276" w:lineRule="auto"/>
    </w:pPr>
  </w:style>
  <w:style w:type="paragraph" w:customStyle="1" w:styleId="FA3A49890B344F4A8950056EA7C5DCB1">
    <w:name w:val="FA3A49890B344F4A8950056EA7C5DCB1"/>
    <w:rsid w:val="00C87075"/>
    <w:pPr>
      <w:spacing w:after="200" w:line="276" w:lineRule="auto"/>
    </w:pPr>
  </w:style>
  <w:style w:type="paragraph" w:customStyle="1" w:styleId="3FC0EF0401BC42A2BF35429DE1D1B23A">
    <w:name w:val="3FC0EF0401BC42A2BF35429DE1D1B23A"/>
    <w:rsid w:val="00C226DA"/>
    <w:pPr>
      <w:spacing w:after="200" w:line="276" w:lineRule="auto"/>
    </w:pPr>
  </w:style>
  <w:style w:type="paragraph" w:customStyle="1" w:styleId="14F620022D2649E395AF1FAF69A423F8">
    <w:name w:val="14F620022D2649E395AF1FAF69A423F8"/>
    <w:rsid w:val="0050106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F891-4BE2-4D55-8F08-C83A869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867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86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6</cp:revision>
  <cp:lastPrinted>2018-03-06T11:48:00Z</cp:lastPrinted>
  <dcterms:created xsi:type="dcterms:W3CDTF">2020-12-23T10:35:00Z</dcterms:created>
  <dcterms:modified xsi:type="dcterms:W3CDTF">2021-03-17T07:38:00Z</dcterms:modified>
</cp:coreProperties>
</file>